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05D9CFCB" w:rsidR="00945515" w:rsidRPr="00B20B00" w:rsidRDefault="001B4BE0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ichael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005572C" w:rsidR="00945515" w:rsidRPr="00B20B00" w:rsidRDefault="001B4BE0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7/08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2948446" w:rsidR="00945515" w:rsidRPr="00B20B00" w:rsidRDefault="00A47F9A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5F013B">
              <w:rPr>
                <w:rFonts w:asciiTheme="majorHAnsi" w:eastAsiaTheme="majorHAnsi" w:hAnsiTheme="majorHAnsi" w:hint="eastAsia"/>
                <w:sz w:val="16"/>
              </w:rPr>
              <w:t>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0186F198" w:rsidR="00736830" w:rsidRPr="00614064" w:rsidRDefault="00755828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614064">
              <w:rPr>
                <w:rFonts w:asciiTheme="majorHAnsi" w:eastAsiaTheme="majorHAnsi" w:hAnsiTheme="majorHAnsi" w:hint="eastAsia"/>
                <w:b/>
                <w:sz w:val="16"/>
              </w:rPr>
              <w:t>Learning a 2</w:t>
            </w:r>
            <w:r w:rsidRPr="00614064">
              <w:rPr>
                <w:rFonts w:asciiTheme="majorHAnsi" w:eastAsiaTheme="majorHAnsi" w:hAnsiTheme="majorHAnsi" w:hint="eastAsia"/>
                <w:b/>
                <w:sz w:val="16"/>
                <w:vertAlign w:val="superscript"/>
              </w:rPr>
              <w:t>nd</w:t>
            </w:r>
            <w:r w:rsidRPr="00614064">
              <w:rPr>
                <w:rFonts w:asciiTheme="majorHAnsi" w:eastAsiaTheme="majorHAnsi" w:hAnsiTheme="majorHAnsi" w:hint="eastAsia"/>
                <w:b/>
                <w:sz w:val="16"/>
              </w:rPr>
              <w:t xml:space="preserve"> language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06FBDD6B" w:rsidR="00127C77" w:rsidRPr="00B20B00" w:rsidRDefault="000816C9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1F4211">
              <w:rPr>
                <w:rFonts w:asciiTheme="majorHAnsi" w:eastAsiaTheme="majorHAnsi" w:hAnsiTheme="majorHAnsi" w:hint="eastAsia"/>
                <w:sz w:val="16"/>
              </w:rPr>
              <w:t xml:space="preserve">PPT, </w:t>
            </w:r>
            <w:r>
              <w:rPr>
                <w:rFonts w:asciiTheme="majorHAnsi" w:eastAsiaTheme="majorHAnsi" w:hAnsiTheme="majorHAnsi" w:hint="eastAsia"/>
                <w:sz w:val="16"/>
              </w:rPr>
              <w:t>reading material, worksheets, board, Marker, Eras</w:t>
            </w:r>
            <w:r w:rsidRPr="001F4211">
              <w:rPr>
                <w:rFonts w:asciiTheme="majorHAnsi" w:eastAsiaTheme="majorHAnsi" w:hAnsiTheme="majorHAnsi" w:hint="eastAsia"/>
                <w:sz w:val="16"/>
              </w:rPr>
              <w:t>er</w:t>
            </w:r>
            <w:r>
              <w:rPr>
                <w:rFonts w:asciiTheme="majorHAnsi" w:eastAsiaTheme="majorHAnsi" w:hAnsiTheme="majorHAnsi" w:hint="eastAsia"/>
                <w:sz w:val="16"/>
              </w:rPr>
              <w:t>,</w:t>
            </w:r>
            <w:r w:rsidRPr="001F4211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proofErr w:type="spellStart"/>
            <w:r w:rsidRPr="001F4211">
              <w:rPr>
                <w:rFonts w:asciiTheme="majorHAnsi" w:eastAsiaTheme="majorHAnsi" w:hAnsiTheme="majorHAnsi" w:hint="eastAsia"/>
                <w:sz w:val="16"/>
              </w:rPr>
              <w:t>etc</w:t>
            </w:r>
            <w:proofErr w:type="spellEnd"/>
          </w:p>
        </w:tc>
      </w:tr>
    </w:tbl>
    <w:p w14:paraId="467243E9" w14:textId="77777777" w:rsidR="00C83B13" w:rsidRPr="000816C9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6EE2927D" w:rsidR="00127C77" w:rsidRPr="00B20B00" w:rsidRDefault="0075582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53C1992" w:rsidR="00803F74" w:rsidRPr="00B20B00" w:rsidRDefault="0075582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4877D82" w:rsidR="00803F74" w:rsidRPr="00B20B00" w:rsidRDefault="00A47F9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4DADE60E" w:rsidR="00736830" w:rsidRPr="00B20B00" w:rsidRDefault="00755828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ey are all teachers, interested in teaching language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57A9CF03" w14:textId="0B8E2483" w:rsidR="00755828" w:rsidRDefault="000816C9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0816C9">
              <w:rPr>
                <w:rFonts w:asciiTheme="majorHAnsi" w:eastAsiaTheme="majorHAnsi" w:hAnsiTheme="majorHAnsi" w:hint="eastAsia"/>
                <w:sz w:val="16"/>
              </w:rPr>
              <w:t>-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A computer may not work the way I want. So I bring out the printed material</w:t>
            </w:r>
          </w:p>
          <w:p w14:paraId="00C2CFE7" w14:textId="77777777" w:rsidR="00755828" w:rsidRDefault="00614064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16"/>
              </w:rPr>
              <w:t>- A students</w:t>
            </w:r>
            <w:proofErr w:type="gramEnd"/>
            <w:r>
              <w:rPr>
                <w:rFonts w:asciiTheme="majorHAnsi" w:eastAsiaTheme="majorHAnsi" w:hAnsiTheme="majorHAnsi" w:hint="eastAsia"/>
                <w:sz w:val="16"/>
              </w:rPr>
              <w:t xml:space="preserve"> feels being tired, So we </w:t>
            </w:r>
            <w:r>
              <w:rPr>
                <w:rFonts w:asciiTheme="majorHAnsi" w:eastAsiaTheme="majorHAnsi" w:hAnsiTheme="majorHAnsi"/>
                <w:sz w:val="16"/>
              </w:rPr>
              <w:t>encourage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him to study hard and take part in lecture.</w:t>
            </w:r>
          </w:p>
          <w:p w14:paraId="060AB8C0" w14:textId="502D9BE7" w:rsidR="00614064" w:rsidRPr="00614064" w:rsidRDefault="00614064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7785EE06" w:rsidR="00C83B13" w:rsidRPr="00B20B00" w:rsidRDefault="00C83B13" w:rsidP="005D6313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755828">
              <w:rPr>
                <w:rFonts w:hint="eastAsia"/>
                <w:sz w:val="16"/>
              </w:rPr>
              <w:t>reduce teacher talking time and g</w:t>
            </w:r>
            <w:r w:rsidR="003F1F20">
              <w:rPr>
                <w:rFonts w:hint="eastAsia"/>
                <w:sz w:val="16"/>
              </w:rPr>
              <w:t xml:space="preserve">ive clear instructions to </w:t>
            </w:r>
            <w:r w:rsidR="00755828">
              <w:rPr>
                <w:rFonts w:hint="eastAsia"/>
                <w:sz w:val="16"/>
              </w:rPr>
              <w:t>the students.</w:t>
            </w:r>
          </w:p>
        </w:tc>
      </w:tr>
    </w:tbl>
    <w:p w14:paraId="70F334C7" w14:textId="77777777" w:rsidR="00B20B00" w:rsidRDefault="00B20B00"/>
    <w:p w14:paraId="3D3CACD4" w14:textId="77777777" w:rsidR="00B20B00" w:rsidRPr="003F1F2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2BC1283C" w14:textId="77777777" w:rsidR="00D12DFB" w:rsidRDefault="00D12DFB"/>
    <w:p w14:paraId="4F86FD6F" w14:textId="77777777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481D211" w:rsidR="00531CAC" w:rsidRPr="00B20B00" w:rsidRDefault="00C04639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C92B36">
            <w:pPr>
              <w:ind w:firstLineChars="50" w:firstLine="80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563965B7" w14:textId="77777777" w:rsidR="00C92B36" w:rsidRDefault="00C92B36" w:rsidP="002427EB">
            <w:pPr>
              <w:jc w:val="center"/>
              <w:rPr>
                <w:sz w:val="16"/>
              </w:rPr>
            </w:pPr>
          </w:p>
          <w:p w14:paraId="72FFEFAD" w14:textId="77777777" w:rsidR="00C92B36" w:rsidRDefault="00C92B36" w:rsidP="002427EB">
            <w:pPr>
              <w:jc w:val="center"/>
              <w:rPr>
                <w:sz w:val="16"/>
              </w:rPr>
            </w:pPr>
          </w:p>
          <w:p w14:paraId="2EA4F3DE" w14:textId="77777777"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5E07DEB3" w14:textId="092C5D19"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29F6DA3" w14:textId="77777777" w:rsidR="00C92B36" w:rsidRDefault="00C92B36" w:rsidP="00127C77">
            <w:pPr>
              <w:jc w:val="center"/>
              <w:rPr>
                <w:sz w:val="16"/>
              </w:rPr>
            </w:pPr>
          </w:p>
          <w:p w14:paraId="793DE2F9" w14:textId="77777777" w:rsidR="00C92B36" w:rsidRDefault="00C92B36" w:rsidP="00127C77">
            <w:pPr>
              <w:jc w:val="center"/>
              <w:rPr>
                <w:sz w:val="16"/>
              </w:rPr>
            </w:pPr>
          </w:p>
          <w:p w14:paraId="3FFDE32D" w14:textId="4769D865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67BCE28C" w:rsidR="00C04639" w:rsidRDefault="00C92B36" w:rsidP="00127C77">
            <w:pPr>
              <w:rPr>
                <w:sz w:val="16"/>
              </w:rPr>
            </w:pPr>
            <w:r>
              <w:rPr>
                <w:sz w:val="16"/>
              </w:rPr>
              <w:t>Greet</w:t>
            </w:r>
            <w:r>
              <w:rPr>
                <w:rFonts w:hint="eastAsia"/>
                <w:sz w:val="16"/>
              </w:rPr>
              <w:t>ing.</w:t>
            </w:r>
          </w:p>
          <w:p w14:paraId="544BF91D" w14:textId="6CA9C845" w:rsidR="00C92B36" w:rsidRDefault="00C92B36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ello, everyone. How is it going?</w:t>
            </w:r>
          </w:p>
          <w:p w14:paraId="4874E318" w14:textId="5F9AA3A7" w:rsidR="00C92B36" w:rsidRPr="00970188" w:rsidRDefault="00C92B36" w:rsidP="00127C77">
            <w:pPr>
              <w:rPr>
                <w:b/>
                <w:color w:val="FF0000"/>
                <w:sz w:val="16"/>
              </w:rPr>
            </w:pPr>
            <w:r w:rsidRPr="00970188">
              <w:rPr>
                <w:rFonts w:hint="eastAsia"/>
                <w:b/>
                <w:color w:val="FF0000"/>
                <w:sz w:val="16"/>
              </w:rPr>
              <w:t>Today I want you talk your partner about how you learned your second language.</w:t>
            </w:r>
          </w:p>
          <w:p w14:paraId="103B9C6C" w14:textId="77777777" w:rsidR="0057003A" w:rsidRPr="0057003A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Brainstorm/talk to a partner.</w:t>
            </w:r>
          </w:p>
          <w:p w14:paraId="308438DF" w14:textId="6470962D" w:rsidR="0057003A" w:rsidRPr="00B20B00" w:rsidRDefault="0057003A" w:rsidP="00127C77">
            <w:pPr>
              <w:rPr>
                <w:b/>
                <w:sz w:val="16"/>
              </w:rPr>
            </w:pPr>
            <w:r w:rsidRPr="0057003A">
              <w:rPr>
                <w:sz w:val="16"/>
              </w:rPr>
              <w:t>Feedback if appropriate.</w:t>
            </w:r>
          </w:p>
        </w:tc>
      </w:tr>
    </w:tbl>
    <w:p w14:paraId="66932C5C" w14:textId="4738FC71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8371A0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C039D6">
              <w:rPr>
                <w:sz w:val="16"/>
              </w:rPr>
              <w:t>and consider guiding questions. These steps provide extra help for students to comprehend the text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077B6DB3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43F8C855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77713F9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7E45FD36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5E1004F0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279A62DA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68CEFBBE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679C8ADA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7B87BD6F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217B4F46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129D0554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2CE21346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780A4143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48B60BB5" w14:textId="77777777" w:rsidR="001F1C9D" w:rsidRDefault="001F1C9D" w:rsidP="00182E80">
            <w:pPr>
              <w:jc w:val="center"/>
              <w:rPr>
                <w:sz w:val="16"/>
              </w:rPr>
            </w:pPr>
          </w:p>
          <w:p w14:paraId="14245ADA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51BE16E4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0480FD6D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6386F4D8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4B6BEFCA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06DAF2C0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189F657A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3604B5DD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6DC1B021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3A8EE1D1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1679E41F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453E99AA" w14:textId="77777777" w:rsidR="00BC2CE5" w:rsidRDefault="00BC2CE5" w:rsidP="00182E80">
            <w:pPr>
              <w:jc w:val="center"/>
              <w:rPr>
                <w:sz w:val="16"/>
              </w:rPr>
            </w:pPr>
          </w:p>
          <w:p w14:paraId="0D99DD36" w14:textId="77777777" w:rsidR="00BC2CE5" w:rsidRDefault="00BC2CE5" w:rsidP="00182E80">
            <w:pPr>
              <w:jc w:val="center"/>
              <w:rPr>
                <w:sz w:val="16"/>
              </w:rPr>
            </w:pPr>
          </w:p>
          <w:p w14:paraId="41787ADB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460E09D6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5C6A3443" w14:textId="77777777" w:rsidR="006B5973" w:rsidRDefault="006B5973" w:rsidP="00182E80">
            <w:pPr>
              <w:jc w:val="center"/>
              <w:rPr>
                <w:sz w:val="16"/>
              </w:rPr>
            </w:pPr>
          </w:p>
          <w:p w14:paraId="1F729203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6C538673" w14:textId="77777777" w:rsidR="00A85D2B" w:rsidRDefault="00A85D2B" w:rsidP="00182E80">
            <w:pPr>
              <w:jc w:val="center"/>
              <w:rPr>
                <w:sz w:val="16"/>
              </w:rPr>
            </w:pPr>
          </w:p>
          <w:p w14:paraId="4BA42F12" w14:textId="77777777" w:rsidR="00EA6ED3" w:rsidRDefault="00EA6ED3" w:rsidP="00182E80">
            <w:pPr>
              <w:jc w:val="center"/>
              <w:rPr>
                <w:sz w:val="16"/>
              </w:rPr>
            </w:pPr>
          </w:p>
          <w:p w14:paraId="6B68922E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C76A991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2F53EDAD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41D1E30F" w14:textId="77777777" w:rsidR="00F53CAD" w:rsidRDefault="00F53CAD" w:rsidP="00182E80">
            <w:pPr>
              <w:jc w:val="center"/>
              <w:rPr>
                <w:sz w:val="16"/>
              </w:rPr>
            </w:pPr>
          </w:p>
          <w:p w14:paraId="65C74FAD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5A298FB8" w14:textId="47DCAA56" w:rsidR="0057003A" w:rsidRDefault="005B5FA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>min</w:t>
            </w:r>
          </w:p>
          <w:p w14:paraId="57CF0C58" w14:textId="252C1610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5DE09388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0B88B189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160F822E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6C01D508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1D568833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1BB3BC69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594FBE3E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63422FE8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7D34B9E2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3246E67F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4169004D" w14:textId="77777777" w:rsidR="00EA5230" w:rsidRDefault="00EA5230" w:rsidP="00182E80">
            <w:pPr>
              <w:jc w:val="center"/>
              <w:rPr>
                <w:sz w:val="16"/>
              </w:rPr>
            </w:pPr>
          </w:p>
          <w:p w14:paraId="743D5413" w14:textId="77777777" w:rsidR="00EA5230" w:rsidRDefault="00EA5230" w:rsidP="00182E80">
            <w:pPr>
              <w:jc w:val="center"/>
              <w:rPr>
                <w:sz w:val="16"/>
              </w:rPr>
            </w:pPr>
          </w:p>
          <w:p w14:paraId="0898EBDD" w14:textId="77777777" w:rsidR="00BC2CE5" w:rsidRDefault="00BC2CE5" w:rsidP="00182E80">
            <w:pPr>
              <w:jc w:val="center"/>
              <w:rPr>
                <w:sz w:val="16"/>
              </w:rPr>
            </w:pPr>
          </w:p>
          <w:p w14:paraId="2A488766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3B7F2EF1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1938BA0E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30467125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196F6BEA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628BB0D2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240B46B3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5FA415C5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34E4111E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2C716A9D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1613E427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6D9D43CA" w14:textId="77777777" w:rsidR="00BC2CE5" w:rsidRDefault="00BC2CE5" w:rsidP="00182E80">
            <w:pPr>
              <w:jc w:val="center"/>
              <w:rPr>
                <w:sz w:val="16"/>
              </w:rPr>
            </w:pPr>
          </w:p>
          <w:p w14:paraId="1AC312D4" w14:textId="77777777" w:rsidR="001F1C9D" w:rsidRDefault="001F1C9D" w:rsidP="00182E80">
            <w:pPr>
              <w:jc w:val="center"/>
              <w:rPr>
                <w:sz w:val="16"/>
              </w:rPr>
            </w:pPr>
          </w:p>
          <w:p w14:paraId="5D3140E4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45935D8B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1E8640D9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298B9EB0" w14:textId="77777777" w:rsidR="00A85D2B" w:rsidRDefault="00A85D2B" w:rsidP="00182E80">
            <w:pPr>
              <w:jc w:val="center"/>
              <w:rPr>
                <w:sz w:val="16"/>
              </w:rPr>
            </w:pPr>
          </w:p>
          <w:p w14:paraId="20C90FA7" w14:textId="77777777" w:rsidR="006B5973" w:rsidRDefault="006B5973" w:rsidP="006B5973">
            <w:pPr>
              <w:rPr>
                <w:sz w:val="16"/>
              </w:rPr>
            </w:pPr>
          </w:p>
          <w:p w14:paraId="5EFDDA15" w14:textId="77777777" w:rsidR="00EA6ED3" w:rsidRDefault="00EA6ED3" w:rsidP="006B5973">
            <w:pPr>
              <w:rPr>
                <w:sz w:val="16"/>
              </w:rPr>
            </w:pPr>
          </w:p>
          <w:p w14:paraId="7010C0F8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33800C1" w14:textId="77777777" w:rsidR="005D6A2C" w:rsidRDefault="005D6A2C" w:rsidP="00182E80">
            <w:pPr>
              <w:jc w:val="center"/>
              <w:rPr>
                <w:sz w:val="16"/>
              </w:rPr>
            </w:pPr>
          </w:p>
          <w:p w14:paraId="30D311F4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2C6496F5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0B195465" w14:textId="77777777" w:rsidR="00A71DD0" w:rsidRDefault="00A71DD0" w:rsidP="00182E80">
            <w:pPr>
              <w:jc w:val="center"/>
              <w:rPr>
                <w:sz w:val="16"/>
              </w:rPr>
            </w:pPr>
          </w:p>
          <w:p w14:paraId="51C71795" w14:textId="6B6531B3" w:rsidR="00AC29BE" w:rsidRDefault="0057003A" w:rsidP="00F53C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D1976BE" w14:textId="248789E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7777777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</w:p>
          <w:p w14:paraId="6A709B4A" w14:textId="3CD10988" w:rsidR="006B5EC5" w:rsidRDefault="005D6751" w:rsidP="00182E80">
            <w:pPr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2196EA31" wp14:editId="35A32EEC">
                  <wp:extent cx="2187615" cy="2146194"/>
                  <wp:effectExtent l="0" t="0" r="3175" b="698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암기모습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098" cy="215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82D46" w14:textId="50FBC378" w:rsidR="00B20B00" w:rsidRDefault="00B20B00" w:rsidP="00182E80">
            <w:pPr>
              <w:rPr>
                <w:b/>
                <w:sz w:val="18"/>
              </w:rPr>
            </w:pPr>
            <w:r w:rsidRPr="0057003A">
              <w:rPr>
                <w:sz w:val="16"/>
              </w:rPr>
              <w:t>Elicit</w:t>
            </w:r>
            <w:r w:rsidR="00EA5230">
              <w:rPr>
                <w:sz w:val="16"/>
              </w:rPr>
              <w:t xml:space="preserve"> – </w:t>
            </w:r>
            <w:r w:rsidR="00EA5230" w:rsidRPr="006B5EC5">
              <w:rPr>
                <w:b/>
                <w:sz w:val="18"/>
              </w:rPr>
              <w:t>“</w:t>
            </w:r>
            <w:r w:rsidR="00EA5230" w:rsidRPr="006B5EC5">
              <w:rPr>
                <w:rFonts w:hint="eastAsia"/>
                <w:b/>
                <w:sz w:val="18"/>
              </w:rPr>
              <w:t>Memorize</w:t>
            </w:r>
            <w:r w:rsidR="00EA5230" w:rsidRPr="006B5EC5">
              <w:rPr>
                <w:b/>
                <w:sz w:val="18"/>
              </w:rPr>
              <w:t>”</w:t>
            </w:r>
          </w:p>
          <w:p w14:paraId="1BF44A21" w14:textId="77777777" w:rsidR="00BC2CE5" w:rsidRPr="00BC2CE5" w:rsidRDefault="00BC2CE5" w:rsidP="00182E80">
            <w:pPr>
              <w:rPr>
                <w:sz w:val="18"/>
              </w:rPr>
            </w:pPr>
            <w:r w:rsidRPr="00BC2CE5">
              <w:rPr>
                <w:rFonts w:hint="eastAsia"/>
                <w:sz w:val="18"/>
              </w:rPr>
              <w:t>Look at this picture.</w:t>
            </w:r>
          </w:p>
          <w:p w14:paraId="05CCA31E" w14:textId="147932A7" w:rsidR="00BC2CE5" w:rsidRPr="00BC2CE5" w:rsidRDefault="00BC2CE5" w:rsidP="00182E80">
            <w:pPr>
              <w:rPr>
                <w:sz w:val="16"/>
              </w:rPr>
            </w:pPr>
            <w:r w:rsidRPr="00BC2CE5">
              <w:rPr>
                <w:sz w:val="18"/>
              </w:rPr>
              <w:t>W</w:t>
            </w:r>
            <w:r w:rsidRPr="00BC2CE5">
              <w:rPr>
                <w:rFonts w:hint="eastAsia"/>
                <w:sz w:val="18"/>
              </w:rPr>
              <w:t>hat is he doing?</w:t>
            </w:r>
          </w:p>
          <w:p w14:paraId="37082B0F" w14:textId="29E2F98C" w:rsidR="00AC29BE" w:rsidRPr="00911FBC" w:rsidRDefault="00EA5230" w:rsidP="00EA5230">
            <w:pPr>
              <w:ind w:firstLine="80"/>
              <w:rPr>
                <w:b/>
                <w:sz w:val="16"/>
              </w:rPr>
            </w:pPr>
            <w:r w:rsidRPr="00911FBC">
              <w:rPr>
                <w:rFonts w:asciiTheme="minorEastAsia" w:hAnsiTheme="minorEastAsia" w:hint="eastAsia"/>
                <w:b/>
                <w:sz w:val="16"/>
              </w:rPr>
              <w:t>-</w:t>
            </w:r>
            <w:r w:rsidRPr="00911FBC">
              <w:rPr>
                <w:rFonts w:hint="eastAsia"/>
                <w:b/>
                <w:sz w:val="16"/>
              </w:rPr>
              <w:t xml:space="preserve"> </w:t>
            </w:r>
            <w:r w:rsidR="00C92B36" w:rsidRPr="00911FBC">
              <w:rPr>
                <w:rFonts w:hint="eastAsia"/>
                <w:b/>
                <w:sz w:val="16"/>
              </w:rPr>
              <w:t>When you want to remember many new words, what do you need to do?</w:t>
            </w:r>
          </w:p>
          <w:p w14:paraId="0243490C" w14:textId="30146DBF" w:rsidR="00AC29BE" w:rsidRPr="001F1C9D" w:rsidRDefault="00C92B36" w:rsidP="00966A88">
            <w:pPr>
              <w:ind w:firstLine="160"/>
              <w:rPr>
                <w:b/>
                <w:color w:val="FF0000"/>
                <w:sz w:val="18"/>
              </w:rPr>
            </w:pPr>
            <w:r w:rsidRPr="001F1C9D">
              <w:rPr>
                <w:rFonts w:hint="eastAsia"/>
                <w:b/>
                <w:color w:val="FF0000"/>
                <w:sz w:val="18"/>
              </w:rPr>
              <w:t>(me</w:t>
            </w:r>
            <w:r w:rsidR="001F1C9D" w:rsidRPr="001F1C9D">
              <w:rPr>
                <w:rFonts w:hint="eastAsia"/>
                <w:b/>
                <w:color w:val="FF0000"/>
                <w:sz w:val="18"/>
              </w:rPr>
              <w:t>morize</w:t>
            </w:r>
            <w:r w:rsidR="00966A88" w:rsidRPr="001F1C9D">
              <w:rPr>
                <w:rFonts w:hint="eastAsia"/>
                <w:b/>
                <w:color w:val="FF0000"/>
                <w:sz w:val="18"/>
              </w:rPr>
              <w:t>)</w:t>
            </w:r>
          </w:p>
          <w:p w14:paraId="6F731475" w14:textId="77777777" w:rsidR="00966A88" w:rsidRPr="0057003A" w:rsidRDefault="00966A88" w:rsidP="00966A88">
            <w:pPr>
              <w:ind w:firstLine="160"/>
              <w:rPr>
                <w:sz w:val="16"/>
              </w:rPr>
            </w:pPr>
          </w:p>
          <w:p w14:paraId="61047A0C" w14:textId="7498ADB5" w:rsidR="00B20B00" w:rsidRDefault="00B20B00" w:rsidP="00182E80">
            <w:pPr>
              <w:rPr>
                <w:sz w:val="16"/>
              </w:rPr>
            </w:pPr>
            <w:r w:rsidRPr="001F1C9D">
              <w:rPr>
                <w:b/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check students properly understand the meaning</w:t>
            </w:r>
          </w:p>
          <w:p w14:paraId="6A560F9F" w14:textId="62C81AE9" w:rsidR="00AC29BE" w:rsidRPr="00911FBC" w:rsidRDefault="003756A9" w:rsidP="003756A9">
            <w:pPr>
              <w:rPr>
                <w:b/>
                <w:sz w:val="16"/>
              </w:rPr>
            </w:pPr>
            <w:r w:rsidRPr="003756A9">
              <w:rPr>
                <w:rFonts w:hint="eastAsia"/>
                <w:sz w:val="16"/>
              </w:rPr>
              <w:t xml:space="preserve"> </w:t>
            </w:r>
            <w:r w:rsidRPr="00911FBC">
              <w:rPr>
                <w:rFonts w:hint="eastAsia"/>
                <w:b/>
                <w:sz w:val="16"/>
              </w:rPr>
              <w:t xml:space="preserve">1) </w:t>
            </w:r>
            <w:r w:rsidR="00966A88" w:rsidRPr="00911FBC">
              <w:rPr>
                <w:rFonts w:hint="eastAsia"/>
                <w:b/>
                <w:sz w:val="16"/>
              </w:rPr>
              <w:t>Do</w:t>
            </w:r>
            <w:r w:rsidR="00BC2CE5">
              <w:rPr>
                <w:rFonts w:hint="eastAsia"/>
                <w:b/>
                <w:sz w:val="16"/>
              </w:rPr>
              <w:t xml:space="preserve"> you</w:t>
            </w:r>
            <w:r w:rsidR="00966A88" w:rsidRPr="00911FBC">
              <w:rPr>
                <w:rFonts w:hint="eastAsia"/>
                <w:b/>
                <w:sz w:val="16"/>
              </w:rPr>
              <w:t xml:space="preserve"> </w:t>
            </w:r>
            <w:r w:rsidRPr="00911FBC">
              <w:rPr>
                <w:rFonts w:hint="eastAsia"/>
                <w:b/>
                <w:sz w:val="16"/>
              </w:rPr>
              <w:t>want to know new knowledge?</w:t>
            </w:r>
            <w:r w:rsidRPr="003756A9">
              <w:rPr>
                <w:rFonts w:hint="eastAsia"/>
                <w:sz w:val="16"/>
              </w:rPr>
              <w:t xml:space="preserve"> </w:t>
            </w:r>
            <w:r w:rsidRPr="00911FBC">
              <w:rPr>
                <w:rFonts w:hint="eastAsia"/>
                <w:b/>
                <w:color w:val="FF0000"/>
                <w:sz w:val="16"/>
              </w:rPr>
              <w:t>(Yes.)</w:t>
            </w:r>
          </w:p>
          <w:p w14:paraId="065EAF01" w14:textId="6A7FE46E" w:rsidR="003756A9" w:rsidRDefault="003756A9" w:rsidP="003756A9">
            <w:pPr>
              <w:rPr>
                <w:sz w:val="16"/>
              </w:rPr>
            </w:pPr>
            <w:r w:rsidRPr="003756A9">
              <w:rPr>
                <w:rFonts w:hint="eastAsia"/>
                <w:sz w:val="16"/>
              </w:rPr>
              <w:t xml:space="preserve"> </w:t>
            </w:r>
            <w:r w:rsidR="008306EC">
              <w:rPr>
                <w:rFonts w:hint="eastAsia"/>
                <w:b/>
                <w:sz w:val="16"/>
              </w:rPr>
              <w:t>2) Do you need to rem</w:t>
            </w:r>
            <w:r w:rsidR="0074351D">
              <w:rPr>
                <w:rFonts w:hint="eastAsia"/>
                <w:b/>
                <w:sz w:val="16"/>
              </w:rPr>
              <w:t>em</w:t>
            </w:r>
            <w:r w:rsidR="008306EC">
              <w:rPr>
                <w:rFonts w:hint="eastAsia"/>
                <w:b/>
                <w:sz w:val="16"/>
              </w:rPr>
              <w:t>ber</w:t>
            </w:r>
            <w:r w:rsidRPr="00911FBC">
              <w:rPr>
                <w:rFonts w:hint="eastAsia"/>
                <w:b/>
                <w:sz w:val="16"/>
              </w:rPr>
              <w:t xml:space="preserve"> something</w:t>
            </w:r>
            <w:r w:rsidR="00EB0CDD" w:rsidRPr="00911FBC">
              <w:rPr>
                <w:rFonts w:hint="eastAsia"/>
                <w:b/>
                <w:sz w:val="16"/>
              </w:rPr>
              <w:t xml:space="preserve"> you already know?</w:t>
            </w:r>
            <w:r w:rsidR="00EB0CDD">
              <w:rPr>
                <w:rFonts w:hint="eastAsia"/>
                <w:sz w:val="16"/>
              </w:rPr>
              <w:t xml:space="preserve"> </w:t>
            </w:r>
            <w:r w:rsidR="00EB0CDD" w:rsidRPr="00911FBC">
              <w:rPr>
                <w:rFonts w:hint="eastAsia"/>
                <w:b/>
                <w:color w:val="FF0000"/>
                <w:sz w:val="16"/>
              </w:rPr>
              <w:t>(No.)</w:t>
            </w:r>
          </w:p>
          <w:p w14:paraId="2635FE28" w14:textId="2C95D501" w:rsidR="00AC29BE" w:rsidRPr="00A71DD0" w:rsidRDefault="00EB0CDD" w:rsidP="00182E80">
            <w:pPr>
              <w:rPr>
                <w:b/>
                <w:color w:val="FF0000"/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 w:rsidRPr="00A71DD0">
              <w:rPr>
                <w:rFonts w:hint="eastAsia"/>
                <w:b/>
                <w:sz w:val="16"/>
              </w:rPr>
              <w:t xml:space="preserve">3) </w:t>
            </w:r>
            <w:r w:rsidR="00A71DD0" w:rsidRPr="00A71DD0">
              <w:rPr>
                <w:rFonts w:hint="eastAsia"/>
                <w:b/>
                <w:sz w:val="16"/>
              </w:rPr>
              <w:t xml:space="preserve">Do you think that memorizing is helpful for you to learn second language? </w:t>
            </w:r>
            <w:r w:rsidR="00A71DD0" w:rsidRPr="00A71DD0">
              <w:rPr>
                <w:rFonts w:hint="eastAsia"/>
                <w:b/>
                <w:color w:val="FF0000"/>
                <w:sz w:val="16"/>
              </w:rPr>
              <w:t>(Yes.)</w:t>
            </w:r>
          </w:p>
          <w:p w14:paraId="23FAAC36" w14:textId="77777777" w:rsidR="00A71DD0" w:rsidRPr="00A71DD0" w:rsidRDefault="00A71DD0" w:rsidP="00182E80">
            <w:pPr>
              <w:rPr>
                <w:sz w:val="16"/>
              </w:rPr>
            </w:pPr>
          </w:p>
          <w:p w14:paraId="1DFC5E8E" w14:textId="427EF3EF" w:rsidR="00B20B00" w:rsidRDefault="00B20B00" w:rsidP="00182E80">
            <w:pPr>
              <w:rPr>
                <w:sz w:val="16"/>
              </w:rPr>
            </w:pPr>
            <w:r w:rsidRPr="001F1C9D">
              <w:rPr>
                <w:b/>
                <w:sz w:val="16"/>
              </w:rPr>
              <w:t>Drill</w:t>
            </w:r>
            <w:r w:rsidR="0057003A" w:rsidRPr="001F1C9D">
              <w:rPr>
                <w:b/>
                <w:sz w:val="16"/>
              </w:rPr>
              <w:t xml:space="preserve"> </w:t>
            </w:r>
            <w:r w:rsidR="0057003A" w:rsidRPr="0057003A">
              <w:rPr>
                <w:sz w:val="16"/>
              </w:rPr>
              <w:t>– choral and individual drilling for correct pronunciation</w:t>
            </w:r>
          </w:p>
          <w:p w14:paraId="0AEBFD8B" w14:textId="3B5303FC" w:rsidR="001F1C9D" w:rsidRDefault="001F1C9D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Say and gesture) I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ll say the word. Please listen and repeat.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Memo</w:t>
            </w:r>
            <w:r w:rsidR="00DD15FA">
              <w:rPr>
                <w:rFonts w:hint="eastAsia"/>
                <w:sz w:val="16"/>
              </w:rPr>
              <w:t>r</w:t>
            </w:r>
            <w:r>
              <w:rPr>
                <w:rFonts w:hint="eastAsia"/>
                <w:sz w:val="16"/>
              </w:rPr>
              <w:t>ize</w:t>
            </w:r>
            <w:r>
              <w:rPr>
                <w:sz w:val="16"/>
              </w:rPr>
              <w:t>”</w:t>
            </w:r>
          </w:p>
          <w:p w14:paraId="71538A50" w14:textId="7949FF4C" w:rsidR="001F1C9D" w:rsidRDefault="001F1C9D" w:rsidP="00182E80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Students speaks</w:t>
            </w:r>
            <w:proofErr w:type="gramEnd"/>
            <w:r>
              <w:rPr>
                <w:rFonts w:hint="eastAsia"/>
                <w:sz w:val="16"/>
              </w:rPr>
              <w:t xml:space="preserve"> the word chorally and individually. </w:t>
            </w:r>
          </w:p>
          <w:p w14:paraId="4B7BE032" w14:textId="5B4902C8" w:rsidR="00AC29BE" w:rsidRPr="00EB0CDD" w:rsidRDefault="00EA5230" w:rsidP="00EA5230">
            <w:pPr>
              <w:tabs>
                <w:tab w:val="left" w:pos="2579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  <w:p w14:paraId="7921EB9C" w14:textId="4094C650" w:rsidR="00EA5230" w:rsidRDefault="00B20B00" w:rsidP="00EA5230">
            <w:pPr>
              <w:rPr>
                <w:sz w:val="16"/>
              </w:rPr>
            </w:pPr>
            <w:r w:rsidRPr="001F1C9D">
              <w:rPr>
                <w:b/>
                <w:sz w:val="16"/>
              </w:rPr>
              <w:t>Board</w:t>
            </w:r>
            <w:r w:rsidR="0057003A" w:rsidRPr="001F1C9D">
              <w:rPr>
                <w:b/>
                <w:sz w:val="16"/>
              </w:rPr>
              <w:t xml:space="preserve"> </w:t>
            </w:r>
            <w:r w:rsidR="0057003A" w:rsidRPr="0057003A">
              <w:rPr>
                <w:sz w:val="16"/>
              </w:rPr>
              <w:t>– highlight special areas of pronunciation</w:t>
            </w:r>
          </w:p>
          <w:p w14:paraId="580EDEA9" w14:textId="10C62A22" w:rsidR="00A85D2B" w:rsidRDefault="00A85D2B" w:rsidP="00EA523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hat part of speech is this? (</w:t>
            </w:r>
            <w:r w:rsidR="00DD660A">
              <w:rPr>
                <w:rFonts w:hint="eastAsia"/>
                <w:sz w:val="16"/>
              </w:rPr>
              <w:t>Verb</w:t>
            </w:r>
            <w:r>
              <w:rPr>
                <w:rFonts w:hint="eastAsia"/>
                <w:sz w:val="16"/>
              </w:rPr>
              <w:t>)</w:t>
            </w:r>
          </w:p>
          <w:p w14:paraId="2688BB16" w14:textId="080B8031" w:rsidR="00EA5230" w:rsidRDefault="00506188" w:rsidP="00EA523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 xml:space="preserve">How many </w:t>
            </w:r>
            <w:r>
              <w:rPr>
                <w:sz w:val="16"/>
              </w:rPr>
              <w:t>syllables</w:t>
            </w:r>
            <w:r>
              <w:rPr>
                <w:rFonts w:hint="eastAsia"/>
                <w:sz w:val="16"/>
              </w:rPr>
              <w:t xml:space="preserve"> are there? (three syllables)</w:t>
            </w:r>
          </w:p>
          <w:p w14:paraId="1209D6E8" w14:textId="5148D369" w:rsidR="00A71DD0" w:rsidRDefault="00506188" w:rsidP="00EA523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hich syllable is stressed? (Frist)</w:t>
            </w:r>
          </w:p>
          <w:p w14:paraId="563BB851" w14:textId="72E5EDF3" w:rsidR="00506188" w:rsidRDefault="00506188" w:rsidP="00EA523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hat is the meaning of word? (To learn something and </w:t>
            </w:r>
            <w:r>
              <w:rPr>
                <w:sz w:val="16"/>
              </w:rPr>
              <w:t>remember</w:t>
            </w:r>
            <w:r>
              <w:rPr>
                <w:rFonts w:hint="eastAsia"/>
                <w:sz w:val="16"/>
              </w:rPr>
              <w:t xml:space="preserve"> it)</w:t>
            </w:r>
          </w:p>
          <w:p w14:paraId="5B59D2AD" w14:textId="79E67670" w:rsidR="00A85D2B" w:rsidRPr="00EA5230" w:rsidRDefault="00A85D2B" w:rsidP="00EA5230">
            <w:pPr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2A6441" wp14:editId="195AADF0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32080</wp:posOffset>
                      </wp:positionV>
                      <wp:extent cx="71755" cy="71755"/>
                      <wp:effectExtent l="0" t="0" r="23495" b="23495"/>
                      <wp:wrapNone/>
                      <wp:docPr id="3" name="타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타원 3" o:spid="_x0000_s1026" style="position:absolute;left:0;text-align:left;margin-left:69.5pt;margin-top:10.4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" fillcolor="red" strokecolor="white [3212]" strokeweight="2pt"/>
                  </w:pict>
                </mc:Fallback>
              </mc:AlternateContent>
            </w:r>
          </w:p>
          <w:p w14:paraId="2558BE27" w14:textId="21F51D83" w:rsidR="00EA5230" w:rsidRPr="001F1C9D" w:rsidRDefault="00F57C6B" w:rsidP="00EA5230">
            <w:pPr>
              <w:rPr>
                <w:i/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E18380" wp14:editId="6246D965">
                      <wp:simplePos x="0" y="0"/>
                      <wp:positionH relativeFrom="column">
                        <wp:posOffset>1266897</wp:posOffset>
                      </wp:positionH>
                      <wp:positionV relativeFrom="paragraph">
                        <wp:posOffset>28575</wp:posOffset>
                      </wp:positionV>
                      <wp:extent cx="0" cy="151130"/>
                      <wp:effectExtent l="0" t="0" r="19050" b="2032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2.25pt" to="99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" strokecolor="#4579b8 [3044]"/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D536B" wp14:editId="610FA507">
                      <wp:simplePos x="0" y="0"/>
                      <wp:positionH relativeFrom="column">
                        <wp:posOffset>1012897</wp:posOffset>
                      </wp:positionH>
                      <wp:positionV relativeFrom="paragraph">
                        <wp:posOffset>28575</wp:posOffset>
                      </wp:positionV>
                      <wp:extent cx="5715" cy="153670"/>
                      <wp:effectExtent l="0" t="0" r="32385" b="17780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153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4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5pt,2.25pt" to="80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" strokecolor="#4579b8 [3044]"/>
                  </w:pict>
                </mc:Fallback>
              </mc:AlternateContent>
            </w:r>
            <w:r w:rsidR="00EA5230">
              <w:rPr>
                <w:rFonts w:hint="eastAsia"/>
                <w:sz w:val="16"/>
              </w:rPr>
              <w:t xml:space="preserve">  </w:t>
            </w:r>
            <w:r w:rsidR="00EA5230">
              <w:rPr>
                <w:rFonts w:eastAsiaTheme="minorHAnsi"/>
                <w:sz w:val="16"/>
              </w:rPr>
              <w:t>▶</w:t>
            </w:r>
            <w:r w:rsidR="00DA5EF4">
              <w:rPr>
                <w:rFonts w:hint="eastAsia"/>
                <w:sz w:val="16"/>
              </w:rPr>
              <w:t xml:space="preserve"> </w:t>
            </w:r>
            <w:r w:rsidR="00DA5EF4" w:rsidRPr="00F57C6B">
              <w:rPr>
                <w:rFonts w:hint="eastAsia"/>
                <w:b/>
                <w:sz w:val="16"/>
              </w:rPr>
              <w:t xml:space="preserve">Memorize </w:t>
            </w:r>
            <w:r w:rsidR="00DA5EF4" w:rsidRPr="001F1C9D">
              <w:rPr>
                <w:rFonts w:ascii="Lucida Sans Unicode" w:hAnsi="Lucida Sans Unicode" w:cs="Lucida Sans Unicode"/>
                <w:i/>
                <w:color w:val="000000"/>
                <w:sz w:val="16"/>
              </w:rPr>
              <w:t>[ˈme</w:t>
            </w:r>
            <w:r w:rsidR="00DA5EF4" w:rsidRPr="001F1C9D">
              <w:rPr>
                <w:rFonts w:ascii="Lucida Sans Unicode" w:hAnsi="Lucida Sans Unicode" w:cs="Lucida Sans Unicode" w:hint="eastAsia"/>
                <w:i/>
                <w:color w:val="000000"/>
                <w:sz w:val="16"/>
              </w:rPr>
              <w:t xml:space="preserve">  </w:t>
            </w:r>
            <w:proofErr w:type="spellStart"/>
            <w:r w:rsidR="00DA5EF4" w:rsidRPr="001F1C9D">
              <w:rPr>
                <w:rFonts w:ascii="Lucida Sans Unicode" w:hAnsi="Lucida Sans Unicode" w:cs="Lucida Sans Unicode"/>
                <w:i/>
                <w:color w:val="000000"/>
                <w:sz w:val="16"/>
              </w:rPr>
              <w:t>mə</w:t>
            </w:r>
            <w:proofErr w:type="spellEnd"/>
            <w:r w:rsidR="00DA5EF4" w:rsidRPr="001F1C9D">
              <w:rPr>
                <w:rFonts w:ascii="Lucida Sans Unicode" w:hAnsi="Lucida Sans Unicode" w:cs="Lucida Sans Unicode" w:hint="eastAsia"/>
                <w:i/>
                <w:color w:val="000000"/>
                <w:sz w:val="16"/>
              </w:rPr>
              <w:t xml:space="preserve">  </w:t>
            </w:r>
            <w:proofErr w:type="spellStart"/>
            <w:r w:rsidR="00DA5EF4" w:rsidRPr="001F1C9D">
              <w:rPr>
                <w:rFonts w:ascii="Lucida Sans Unicode" w:hAnsi="Lucida Sans Unicode" w:cs="Lucida Sans Unicode"/>
                <w:i/>
                <w:color w:val="000000"/>
                <w:sz w:val="16"/>
              </w:rPr>
              <w:t>raɪz</w:t>
            </w:r>
            <w:proofErr w:type="spellEnd"/>
            <w:r w:rsidR="00DA5EF4" w:rsidRPr="001F1C9D">
              <w:rPr>
                <w:rFonts w:ascii="Lucida Sans Unicode" w:hAnsi="Lucida Sans Unicode" w:cs="Lucida Sans Unicode"/>
                <w:i/>
                <w:color w:val="000000"/>
                <w:sz w:val="16"/>
              </w:rPr>
              <w:t>]</w:t>
            </w:r>
          </w:p>
          <w:p w14:paraId="4C8BAFC5" w14:textId="77777777" w:rsidR="00B20B00" w:rsidRPr="00EA5230" w:rsidRDefault="00B20B00" w:rsidP="00182E80">
            <w:pPr>
              <w:rPr>
                <w:b/>
                <w:sz w:val="16"/>
              </w:rPr>
            </w:pPr>
          </w:p>
          <w:p w14:paraId="5678753C" w14:textId="7777777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4B0536FF" w14:textId="6F83A089" w:rsidR="00A44C56" w:rsidRPr="00A44C56" w:rsidRDefault="00A44C56" w:rsidP="00182E80">
            <w:pPr>
              <w:rPr>
                <w:sz w:val="16"/>
              </w:rPr>
            </w:pPr>
            <w:r w:rsidRPr="00A44C56">
              <w:rPr>
                <w:rFonts w:hint="eastAsia"/>
                <w:sz w:val="16"/>
              </w:rPr>
              <w:t xml:space="preserve"> [ showing the title of the reading material]</w:t>
            </w:r>
          </w:p>
          <w:p w14:paraId="18026C59" w14:textId="0CE92C97" w:rsidR="00EA5230" w:rsidRPr="00A71DD0" w:rsidRDefault="00A44C56" w:rsidP="00A44C56">
            <w:pPr>
              <w:ind w:firstLineChars="50" w:firstLine="80"/>
              <w:rPr>
                <w:b/>
                <w:sz w:val="16"/>
              </w:rPr>
            </w:pPr>
            <w:r w:rsidRPr="00A71DD0">
              <w:rPr>
                <w:rFonts w:eastAsiaTheme="minorHAnsi"/>
                <w:b/>
                <w:sz w:val="16"/>
              </w:rPr>
              <w:t>▶</w:t>
            </w:r>
            <w:r w:rsidRPr="00A71DD0">
              <w:rPr>
                <w:rFonts w:hint="eastAsia"/>
                <w:b/>
                <w:sz w:val="16"/>
              </w:rPr>
              <w:t xml:space="preserve"> </w:t>
            </w:r>
            <w:r w:rsidR="00EA5230" w:rsidRPr="00A71DD0">
              <w:rPr>
                <w:rFonts w:hint="eastAsia"/>
                <w:b/>
                <w:sz w:val="16"/>
              </w:rPr>
              <w:t xml:space="preserve">Can you think of a few difficulties a Chinese boy would have when learning English </w:t>
            </w:r>
          </w:p>
          <w:p w14:paraId="416AD757" w14:textId="50E30BD5" w:rsidR="00EA5230" w:rsidRPr="00A71DD0" w:rsidRDefault="00EA5230" w:rsidP="00A44C56">
            <w:pPr>
              <w:ind w:firstLineChars="200" w:firstLine="320"/>
              <w:rPr>
                <w:b/>
                <w:sz w:val="16"/>
              </w:rPr>
            </w:pPr>
            <w:r w:rsidRPr="00A71DD0">
              <w:rPr>
                <w:b/>
                <w:sz w:val="16"/>
              </w:rPr>
              <w:t>I</w:t>
            </w:r>
            <w:r w:rsidRPr="00A71DD0">
              <w:rPr>
                <w:rFonts w:hint="eastAsia"/>
                <w:b/>
                <w:sz w:val="16"/>
              </w:rPr>
              <w:t>n America?</w:t>
            </w:r>
          </w:p>
          <w:p w14:paraId="3149C74B" w14:textId="77777777" w:rsidR="00EA5230" w:rsidRDefault="00EA5230" w:rsidP="00EA5230">
            <w:pPr>
              <w:ind w:firstLineChars="50" w:firstLine="80"/>
              <w:rPr>
                <w:b/>
                <w:sz w:val="16"/>
              </w:rPr>
            </w:pPr>
          </w:p>
          <w:p w14:paraId="05C561C7" w14:textId="73C1C310" w:rsidR="00B20B00" w:rsidRPr="00EA5230" w:rsidRDefault="00B20B00" w:rsidP="00182E80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>Students discuss the question with a partner.</w:t>
            </w:r>
          </w:p>
          <w:p w14:paraId="14ED2AA5" w14:textId="0044D248" w:rsidR="0057003A" w:rsidRPr="00B20B00" w:rsidRDefault="0057003A" w:rsidP="00182E80">
            <w:pPr>
              <w:rPr>
                <w:sz w:val="16"/>
              </w:rPr>
            </w:pPr>
            <w:r>
              <w:rPr>
                <w:sz w:val="16"/>
              </w:rPr>
              <w:t>Feedback. Nominate a few students to share their ideas.</w:t>
            </w:r>
          </w:p>
        </w:tc>
        <w:bookmarkStart w:id="0" w:name="_GoBack"/>
        <w:bookmarkEnd w:id="0"/>
      </w:tr>
    </w:tbl>
    <w:p w14:paraId="47192965" w14:textId="169A622F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07588F30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017BC5A" w14:textId="77777777" w:rsidR="005D6A2C" w:rsidRDefault="005D6A2C" w:rsidP="00182E80">
            <w:pPr>
              <w:jc w:val="center"/>
              <w:rPr>
                <w:sz w:val="16"/>
              </w:rPr>
            </w:pPr>
          </w:p>
          <w:p w14:paraId="32C26BC7" w14:textId="77777777" w:rsidR="00BF5111" w:rsidRDefault="00BF5111" w:rsidP="00D70F8C">
            <w:pPr>
              <w:rPr>
                <w:sz w:val="16"/>
              </w:rPr>
            </w:pPr>
          </w:p>
          <w:p w14:paraId="63BBB33E" w14:textId="77777777" w:rsidR="00EA5C20" w:rsidRDefault="00EA5C20" w:rsidP="00D70F8C">
            <w:pPr>
              <w:rPr>
                <w:sz w:val="16"/>
              </w:rPr>
            </w:pPr>
          </w:p>
          <w:p w14:paraId="32D83DDF" w14:textId="77777777" w:rsidR="00EA5C20" w:rsidRDefault="00EA5C20" w:rsidP="00D70F8C">
            <w:pPr>
              <w:rPr>
                <w:sz w:val="16"/>
              </w:rPr>
            </w:pPr>
          </w:p>
          <w:p w14:paraId="36B0ED4B" w14:textId="3882DEA2" w:rsidR="0057003A" w:rsidRDefault="005D6A2C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57003A">
              <w:rPr>
                <w:sz w:val="16"/>
              </w:rPr>
              <w:t>min</w:t>
            </w:r>
          </w:p>
          <w:p w14:paraId="6FF3F9D5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7DC443CE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6D6A3789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1EE16CCC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4917827C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25F5A79D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5C2C0055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1F15B5F7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1EF28C97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5A0837BF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3A1A3D50" w14:textId="77777777" w:rsidR="00534C8A" w:rsidRDefault="00534C8A" w:rsidP="00182E80">
            <w:pPr>
              <w:jc w:val="center"/>
              <w:rPr>
                <w:sz w:val="16"/>
              </w:rPr>
            </w:pPr>
          </w:p>
          <w:p w14:paraId="1BAF0034" w14:textId="77777777" w:rsidR="00534C8A" w:rsidRDefault="00534C8A" w:rsidP="00182E80">
            <w:pPr>
              <w:jc w:val="center"/>
              <w:rPr>
                <w:sz w:val="16"/>
              </w:rPr>
            </w:pPr>
          </w:p>
          <w:p w14:paraId="3F02280C" w14:textId="77777777" w:rsidR="00534C8A" w:rsidRDefault="00534C8A" w:rsidP="00182E80">
            <w:pPr>
              <w:jc w:val="center"/>
              <w:rPr>
                <w:sz w:val="16"/>
              </w:rPr>
            </w:pPr>
          </w:p>
          <w:p w14:paraId="084F91C0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1C1B8222" w14:textId="402340A9" w:rsidR="0057003A" w:rsidRDefault="005B5FA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F6632B">
              <w:rPr>
                <w:rFonts w:hint="eastAsia"/>
                <w:sz w:val="16"/>
              </w:rPr>
              <w:t xml:space="preserve"> </w:t>
            </w:r>
            <w:r w:rsidR="0057003A">
              <w:rPr>
                <w:sz w:val="16"/>
              </w:rPr>
              <w:t>min</w:t>
            </w:r>
          </w:p>
          <w:p w14:paraId="6F9733C9" w14:textId="77777777" w:rsidR="003B4DE1" w:rsidRDefault="003B4DE1" w:rsidP="00182E80">
            <w:pPr>
              <w:jc w:val="center"/>
              <w:rPr>
                <w:sz w:val="16"/>
              </w:rPr>
            </w:pPr>
          </w:p>
          <w:p w14:paraId="309BEAFF" w14:textId="10425A25" w:rsidR="0057003A" w:rsidRPr="00B20B00" w:rsidRDefault="005B5FA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3362AE0" w14:textId="77777777" w:rsidR="005D6A2C" w:rsidRDefault="005D6A2C" w:rsidP="00B20B00">
            <w:pPr>
              <w:jc w:val="center"/>
              <w:rPr>
                <w:sz w:val="16"/>
              </w:rPr>
            </w:pPr>
          </w:p>
          <w:p w14:paraId="69572937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6D7FEE18" w14:textId="77777777" w:rsidR="00EA5C20" w:rsidRDefault="00EA5C20" w:rsidP="00B20B00">
            <w:pPr>
              <w:jc w:val="center"/>
              <w:rPr>
                <w:sz w:val="16"/>
              </w:rPr>
            </w:pPr>
          </w:p>
          <w:p w14:paraId="5FDE06E7" w14:textId="77777777" w:rsidR="00EA5C20" w:rsidRDefault="00EA5C20" w:rsidP="00B20B00">
            <w:pPr>
              <w:jc w:val="center"/>
              <w:rPr>
                <w:sz w:val="16"/>
              </w:rPr>
            </w:pPr>
          </w:p>
          <w:p w14:paraId="4FD51C10" w14:textId="10E099A6" w:rsidR="00AC29BE" w:rsidRDefault="00D70F8C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3DA28008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1E16942A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633EE041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7E2E0503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46833768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6FF9456F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4E3BE927" w14:textId="77777777" w:rsidR="008B3B03" w:rsidRDefault="008B3B03" w:rsidP="00B20B00">
            <w:pPr>
              <w:jc w:val="center"/>
              <w:rPr>
                <w:sz w:val="16"/>
              </w:rPr>
            </w:pPr>
          </w:p>
          <w:p w14:paraId="2A1C5269" w14:textId="77777777" w:rsidR="000C2AD6" w:rsidRDefault="000C2AD6" w:rsidP="00B20B00">
            <w:pPr>
              <w:jc w:val="center"/>
              <w:rPr>
                <w:sz w:val="16"/>
              </w:rPr>
            </w:pPr>
          </w:p>
          <w:p w14:paraId="1B9261A2" w14:textId="77777777" w:rsidR="000C2AD6" w:rsidRDefault="000C2AD6" w:rsidP="00B20B00">
            <w:pPr>
              <w:jc w:val="center"/>
              <w:rPr>
                <w:sz w:val="16"/>
              </w:rPr>
            </w:pPr>
          </w:p>
          <w:p w14:paraId="59B8555F" w14:textId="77777777" w:rsidR="000C2AD6" w:rsidRDefault="000C2AD6" w:rsidP="00B20B00">
            <w:pPr>
              <w:jc w:val="center"/>
              <w:rPr>
                <w:sz w:val="16"/>
              </w:rPr>
            </w:pPr>
          </w:p>
          <w:p w14:paraId="44CC815F" w14:textId="77777777" w:rsidR="00534C8A" w:rsidRDefault="00534C8A" w:rsidP="00B20B00">
            <w:pPr>
              <w:jc w:val="center"/>
              <w:rPr>
                <w:sz w:val="16"/>
              </w:rPr>
            </w:pPr>
          </w:p>
          <w:p w14:paraId="748C0149" w14:textId="77777777" w:rsidR="00534C8A" w:rsidRDefault="00534C8A" w:rsidP="00B20B00">
            <w:pPr>
              <w:jc w:val="center"/>
              <w:rPr>
                <w:sz w:val="16"/>
              </w:rPr>
            </w:pPr>
          </w:p>
          <w:p w14:paraId="032BB66D" w14:textId="77777777" w:rsidR="00534C8A" w:rsidRDefault="00534C8A" w:rsidP="00B20B00">
            <w:pPr>
              <w:jc w:val="center"/>
              <w:rPr>
                <w:sz w:val="16"/>
              </w:rPr>
            </w:pPr>
          </w:p>
          <w:p w14:paraId="79D435CC" w14:textId="77777777" w:rsidR="00AC29BE" w:rsidRDefault="00AC29BE" w:rsidP="00D624DB">
            <w:pPr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D20CE24" w14:textId="77777777" w:rsidR="00AC29BE" w:rsidRDefault="00AC29BE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1A8BC" w14:textId="77777777" w:rsidR="005D6A2C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FA2EC8">
              <w:rPr>
                <w:b/>
                <w:sz w:val="16"/>
              </w:rPr>
              <w:t>Set the purpose for reading</w:t>
            </w:r>
            <w:r w:rsidR="00496E2E">
              <w:rPr>
                <w:b/>
                <w:sz w:val="16"/>
              </w:rPr>
              <w:t xml:space="preserve">. </w:t>
            </w:r>
          </w:p>
          <w:p w14:paraId="7073C29A" w14:textId="610303D5" w:rsidR="00AC29BE" w:rsidRDefault="005D6A2C" w:rsidP="00182E80">
            <w:pPr>
              <w:rPr>
                <w:b/>
                <w:sz w:val="16"/>
                <w:u w:val="single"/>
              </w:rPr>
            </w:pPr>
            <w:r w:rsidRPr="00BF5111">
              <w:rPr>
                <w:sz w:val="16"/>
              </w:rPr>
              <w:t>Hand out</w:t>
            </w:r>
            <w:r w:rsidRPr="00AC29BE">
              <w:rPr>
                <w:b/>
                <w:sz w:val="16"/>
                <w:u w:val="single"/>
              </w:rPr>
              <w:t xml:space="preserve"> </w:t>
            </w:r>
            <w:proofErr w:type="gramStart"/>
            <w:r w:rsidRPr="00AC29BE">
              <w:rPr>
                <w:b/>
                <w:sz w:val="16"/>
                <w:u w:val="single"/>
              </w:rPr>
              <w:t>worksheets</w:t>
            </w:r>
            <w:r w:rsidR="00AC29BE" w:rsidRPr="00AC29BE">
              <w:rPr>
                <w:rFonts w:hint="eastAsia"/>
                <w:b/>
                <w:sz w:val="16"/>
                <w:u w:val="single"/>
              </w:rPr>
              <w:t>(</w:t>
            </w:r>
            <w:proofErr w:type="gramEnd"/>
            <w:r w:rsidR="00AC29BE" w:rsidRPr="00AC29BE">
              <w:rPr>
                <w:rFonts w:hint="eastAsia"/>
                <w:b/>
                <w:sz w:val="16"/>
                <w:u w:val="single"/>
              </w:rPr>
              <w:t>A</w:t>
            </w:r>
            <w:r w:rsidR="00AC29BE" w:rsidRPr="00AC29BE">
              <w:rPr>
                <w:rFonts w:hint="eastAsia"/>
                <w:b/>
                <w:sz w:val="16"/>
              </w:rPr>
              <w:t xml:space="preserve">  and </w:t>
            </w:r>
            <w:r w:rsidR="00AC29BE" w:rsidRPr="00BF5111">
              <w:rPr>
                <w:rFonts w:hint="eastAsia"/>
                <w:b/>
                <w:sz w:val="16"/>
                <w:u w:val="single"/>
              </w:rPr>
              <w:t>re</w:t>
            </w:r>
            <w:r w:rsidRPr="00BF5111">
              <w:rPr>
                <w:rFonts w:hint="eastAsia"/>
                <w:b/>
                <w:sz w:val="16"/>
                <w:u w:val="single"/>
              </w:rPr>
              <w:t>ading material</w:t>
            </w:r>
            <w:r w:rsidR="00EA5C20">
              <w:rPr>
                <w:rFonts w:hint="eastAsia"/>
                <w:b/>
                <w:sz w:val="16"/>
                <w:u w:val="single"/>
              </w:rPr>
              <w:t>.</w:t>
            </w:r>
          </w:p>
          <w:p w14:paraId="0C77975F" w14:textId="172B529A" w:rsidR="00EA5C20" w:rsidRDefault="00EA5C20" w:rsidP="00182E80">
            <w:pPr>
              <w:rPr>
                <w:sz w:val="16"/>
              </w:rPr>
            </w:pPr>
            <w:r w:rsidRPr="00EA5C20">
              <w:rPr>
                <w:rFonts w:hint="eastAsia"/>
                <w:sz w:val="16"/>
              </w:rPr>
              <w:t>I w</w:t>
            </w:r>
            <w:r w:rsidR="00CD2ADE">
              <w:rPr>
                <w:rFonts w:hint="eastAsia"/>
                <w:sz w:val="16"/>
              </w:rPr>
              <w:t>i</w:t>
            </w:r>
            <w:r w:rsidRPr="00EA5C20">
              <w:rPr>
                <w:rFonts w:hint="eastAsia"/>
                <w:sz w:val="16"/>
              </w:rPr>
              <w:t xml:space="preserve">ll give you reading material and </w:t>
            </w:r>
            <w:proofErr w:type="gramStart"/>
            <w:r w:rsidRPr="00EA5C20">
              <w:rPr>
                <w:rFonts w:hint="eastAsia"/>
                <w:sz w:val="16"/>
              </w:rPr>
              <w:t>worksheet(</w:t>
            </w:r>
            <w:proofErr w:type="gramEnd"/>
            <w:r w:rsidRPr="00EA5C20">
              <w:rPr>
                <w:rFonts w:hint="eastAsia"/>
                <w:sz w:val="16"/>
              </w:rPr>
              <w:t xml:space="preserve">A). </w:t>
            </w:r>
            <w:r>
              <w:rPr>
                <w:rFonts w:hint="eastAsia"/>
                <w:sz w:val="16"/>
              </w:rPr>
              <w:t xml:space="preserve">Please, read it and </w:t>
            </w:r>
            <w:r w:rsidR="00C12882">
              <w:rPr>
                <w:rFonts w:hint="eastAsia"/>
                <w:sz w:val="16"/>
              </w:rPr>
              <w:t xml:space="preserve">write </w:t>
            </w:r>
            <w:r>
              <w:rPr>
                <w:rFonts w:hint="eastAsia"/>
                <w:sz w:val="16"/>
              </w:rPr>
              <w:t>individually.</w:t>
            </w:r>
          </w:p>
          <w:p w14:paraId="662249E4" w14:textId="18882C98" w:rsidR="00EA5C20" w:rsidRPr="00EA5C20" w:rsidRDefault="00EA5C20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Also, You can be available </w:t>
            </w:r>
            <w:r w:rsidR="00EA6ED3">
              <w:rPr>
                <w:rFonts w:hint="eastAsia"/>
                <w:sz w:val="16"/>
              </w:rPr>
              <w:t xml:space="preserve">for 4 minutes </w:t>
            </w:r>
            <w:r>
              <w:rPr>
                <w:rFonts w:hint="eastAsia"/>
                <w:sz w:val="16"/>
              </w:rPr>
              <w:t>to finish it. Start!</w:t>
            </w:r>
          </w:p>
          <w:p w14:paraId="454832F0" w14:textId="77777777" w:rsidR="00AC29BE" w:rsidRDefault="00AC29BE" w:rsidP="00182E80">
            <w:pPr>
              <w:rPr>
                <w:b/>
                <w:sz w:val="16"/>
              </w:rPr>
            </w:pPr>
          </w:p>
          <w:p w14:paraId="7BF70306" w14:textId="13732377" w:rsidR="008B3B03" w:rsidRPr="00D70F8C" w:rsidRDefault="00D70F8C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time, and write answers on the worksheet.</w:t>
            </w:r>
          </w:p>
          <w:p w14:paraId="05C4F4B2" w14:textId="64875152" w:rsidR="00AC29BE" w:rsidRDefault="000C2AD6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[</w:t>
            </w:r>
            <w:r w:rsidR="00AC29BE">
              <w:rPr>
                <w:rFonts w:hint="eastAsia"/>
                <w:b/>
                <w:sz w:val="16"/>
              </w:rPr>
              <w:t>Literal  Question</w:t>
            </w:r>
            <w:r>
              <w:rPr>
                <w:rFonts w:hint="eastAsia"/>
                <w:b/>
                <w:sz w:val="16"/>
              </w:rPr>
              <w:t>]</w:t>
            </w:r>
          </w:p>
          <w:p w14:paraId="43243B83" w14:textId="704B90F4" w:rsidR="00D70F8C" w:rsidRDefault="004872C1" w:rsidP="00D70F8C">
            <w:pPr>
              <w:rPr>
                <w:b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1) Where</w:t>
            </w:r>
            <w:r w:rsidR="006D37A2">
              <w:rPr>
                <w:rFonts w:hint="eastAsia"/>
                <w:b/>
                <w:color w:val="FF0000"/>
                <w:sz w:val="16"/>
              </w:rPr>
              <w:t xml:space="preserve"> was</w:t>
            </w:r>
            <w:r>
              <w:rPr>
                <w:rFonts w:hint="eastAsia"/>
                <w:b/>
                <w:color w:val="FF0000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FF0000"/>
                <w:sz w:val="16"/>
              </w:rPr>
              <w:t>Fei</w:t>
            </w:r>
            <w:proofErr w:type="spellEnd"/>
            <w:r>
              <w:rPr>
                <w:rFonts w:hint="eastAsia"/>
                <w:b/>
                <w:color w:val="FF0000"/>
                <w:sz w:val="16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FF0000"/>
                <w:sz w:val="16"/>
              </w:rPr>
              <w:t xml:space="preserve">Yu </w:t>
            </w:r>
            <w:r w:rsidR="00D70F8C" w:rsidRPr="00CE4B85">
              <w:rPr>
                <w:rFonts w:hint="eastAsia"/>
                <w:b/>
                <w:color w:val="FF0000"/>
                <w:sz w:val="16"/>
              </w:rPr>
              <w:t xml:space="preserve"> born</w:t>
            </w:r>
            <w:proofErr w:type="gramEnd"/>
            <w:r w:rsidR="00D70F8C" w:rsidRPr="00CE4B85">
              <w:rPr>
                <w:rFonts w:hint="eastAsia"/>
                <w:b/>
                <w:color w:val="FF0000"/>
                <w:sz w:val="16"/>
              </w:rPr>
              <w:t>?</w:t>
            </w:r>
            <w:r w:rsidR="00D70F8C">
              <w:rPr>
                <w:rFonts w:hint="eastAsia"/>
                <w:b/>
                <w:sz w:val="16"/>
              </w:rPr>
              <w:t xml:space="preserve"> (China)</w:t>
            </w:r>
          </w:p>
          <w:p w14:paraId="41F7091C" w14:textId="52584E3C" w:rsidR="00D70F8C" w:rsidRDefault="00D70F8C" w:rsidP="00182E80">
            <w:pPr>
              <w:rPr>
                <w:b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 xml:space="preserve">2) Can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Fei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 xml:space="preserve"> Yu speak Chines and English? </w:t>
            </w:r>
            <w:r>
              <w:rPr>
                <w:rFonts w:hint="eastAsia"/>
                <w:b/>
                <w:sz w:val="16"/>
              </w:rPr>
              <w:t>(Yes.)</w:t>
            </w:r>
          </w:p>
          <w:p w14:paraId="11139027" w14:textId="34C5B1DC" w:rsidR="00D70F8C" w:rsidRPr="00CE4B85" w:rsidRDefault="00D70F8C" w:rsidP="00182E80">
            <w:pPr>
              <w:rPr>
                <w:b/>
                <w:color w:val="FF0000"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 xml:space="preserve">3) How did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Fei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 xml:space="preserve"> Yu feel when he couldn</w:t>
            </w:r>
            <w:r w:rsidRPr="00CE4B85">
              <w:rPr>
                <w:b/>
                <w:color w:val="FF0000"/>
                <w:sz w:val="16"/>
              </w:rPr>
              <w:t>’</w:t>
            </w:r>
            <w:r w:rsidRPr="00CE4B85">
              <w:rPr>
                <w:rFonts w:hint="eastAsia"/>
                <w:b/>
                <w:color w:val="FF0000"/>
                <w:sz w:val="16"/>
              </w:rPr>
              <w:t>t speak English?</w:t>
            </w:r>
          </w:p>
          <w:p w14:paraId="1F45201D" w14:textId="0280F3CF" w:rsidR="00D70F8C" w:rsidRDefault="00D70F8C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 w:rsidR="000C2AD6">
              <w:rPr>
                <w:rFonts w:hint="eastAsia"/>
                <w:b/>
                <w:sz w:val="16"/>
              </w:rPr>
              <w:t xml:space="preserve">  </w:t>
            </w:r>
            <w:r w:rsidR="000C2AD6">
              <w:rPr>
                <w:rFonts w:eastAsiaTheme="minorHAnsi"/>
                <w:b/>
                <w:sz w:val="16"/>
              </w:rPr>
              <w:t>→</w:t>
            </w:r>
            <w:r w:rsidR="000C2AD6">
              <w:rPr>
                <w:rFonts w:hint="eastAsia"/>
                <w:b/>
                <w:sz w:val="16"/>
              </w:rPr>
              <w:t xml:space="preserve"> He was too scared to go to</w:t>
            </w:r>
            <w:r>
              <w:rPr>
                <w:rFonts w:hint="eastAsia"/>
                <w:b/>
                <w:sz w:val="16"/>
              </w:rPr>
              <w:t xml:space="preserve"> school.</w:t>
            </w:r>
          </w:p>
          <w:p w14:paraId="2BB31179" w14:textId="3647A4DC" w:rsidR="000C2AD6" w:rsidRDefault="000C2AD6" w:rsidP="00182E80">
            <w:pPr>
              <w:rPr>
                <w:b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 xml:space="preserve">4) What is the meaning of </w:t>
            </w:r>
            <w:r w:rsidRPr="00CE4B85">
              <w:rPr>
                <w:b/>
                <w:color w:val="FF0000"/>
                <w:sz w:val="16"/>
              </w:rPr>
              <w:t>“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ni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 xml:space="preserve">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hio</w:t>
            </w:r>
            <w:proofErr w:type="spellEnd"/>
            <w:r w:rsidRPr="00CE4B85">
              <w:rPr>
                <w:b/>
                <w:color w:val="FF0000"/>
                <w:sz w:val="16"/>
              </w:rPr>
              <w:t>”</w:t>
            </w:r>
            <w:r w:rsidRPr="00CE4B85">
              <w:rPr>
                <w:rFonts w:hint="eastAsia"/>
                <w:b/>
                <w:color w:val="FF0000"/>
                <w:sz w:val="16"/>
              </w:rPr>
              <w:t xml:space="preserve"> in English?</w:t>
            </w:r>
            <w:r>
              <w:rPr>
                <w:rFonts w:hint="eastAsia"/>
                <w:b/>
                <w:sz w:val="16"/>
              </w:rPr>
              <w:t xml:space="preserve"> ( Hello)</w:t>
            </w:r>
          </w:p>
          <w:p w14:paraId="758C5F3D" w14:textId="09C06D92" w:rsidR="000C2AD6" w:rsidRPr="00CE4B85" w:rsidRDefault="000C2AD6" w:rsidP="00182E80">
            <w:pPr>
              <w:rPr>
                <w:b/>
                <w:color w:val="FF0000"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 xml:space="preserve">5) What part of learning English was hard for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Fei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 xml:space="preserve"> Yu?</w:t>
            </w:r>
          </w:p>
          <w:p w14:paraId="36382EA4" w14:textId="6E82C715" w:rsidR="000C2AD6" w:rsidRPr="00D70F8C" w:rsidRDefault="000C2AD6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  </w:t>
            </w:r>
            <w:r>
              <w:rPr>
                <w:rFonts w:eastAsiaTheme="minorHAnsi"/>
                <w:b/>
                <w:sz w:val="16"/>
              </w:rPr>
              <w:t>→</w:t>
            </w:r>
            <w:r>
              <w:rPr>
                <w:rFonts w:eastAsiaTheme="minorHAnsi" w:hint="eastAsia"/>
                <w:b/>
                <w:sz w:val="16"/>
              </w:rPr>
              <w:t xml:space="preserve"> The alphabets and sounds of two languages are really different.</w:t>
            </w:r>
          </w:p>
          <w:p w14:paraId="5C7F07CD" w14:textId="77777777" w:rsidR="00D70F8C" w:rsidRDefault="00D70F8C" w:rsidP="00182E80">
            <w:pPr>
              <w:rPr>
                <w:b/>
                <w:sz w:val="16"/>
              </w:rPr>
            </w:pPr>
          </w:p>
          <w:p w14:paraId="054A0642" w14:textId="77777777" w:rsidR="00534C8A" w:rsidRDefault="00D70F8C" w:rsidP="00182E80">
            <w:pPr>
              <w:rPr>
                <w:sz w:val="16"/>
              </w:rPr>
            </w:pPr>
            <w:r w:rsidRPr="00D70F8C">
              <w:rPr>
                <w:rFonts w:hint="eastAsia"/>
                <w:sz w:val="16"/>
              </w:rPr>
              <w:t xml:space="preserve">Is everyone done? </w:t>
            </w:r>
          </w:p>
          <w:p w14:paraId="13191286" w14:textId="77777777" w:rsidR="00534C8A" w:rsidRDefault="00534C8A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ime is up.</w:t>
            </w:r>
          </w:p>
          <w:p w14:paraId="105B38D0" w14:textId="03DEBD84" w:rsidR="00D70F8C" w:rsidRDefault="00D70F8C" w:rsidP="00182E80">
            <w:pPr>
              <w:rPr>
                <w:sz w:val="16"/>
              </w:rPr>
            </w:pPr>
            <w:r w:rsidRPr="00D70F8C">
              <w:rPr>
                <w:rFonts w:hint="eastAsia"/>
                <w:sz w:val="16"/>
              </w:rPr>
              <w:t>Check your answers with your partner.</w:t>
            </w:r>
          </w:p>
          <w:p w14:paraId="23A79213" w14:textId="39E78D7D" w:rsidR="00534C8A" w:rsidRPr="00D70F8C" w:rsidRDefault="00534C8A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ll give you one minute.</w:t>
            </w:r>
          </w:p>
          <w:p w14:paraId="4FC1D093" w14:textId="77777777" w:rsidR="00AC29BE" w:rsidRDefault="00AC29BE" w:rsidP="00182E80">
            <w:pPr>
              <w:rPr>
                <w:b/>
                <w:sz w:val="16"/>
              </w:rPr>
            </w:pPr>
          </w:p>
          <w:p w14:paraId="0DDFAB88" w14:textId="115D96FB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  <w:r w:rsidR="001711E3">
              <w:rPr>
                <w:rFonts w:hint="eastAsia"/>
                <w:b/>
                <w:sz w:val="16"/>
              </w:rPr>
              <w:t xml:space="preserve"> Monitor.</w:t>
            </w:r>
          </w:p>
          <w:p w14:paraId="70981844" w14:textId="77777777" w:rsidR="00AC29BE" w:rsidRDefault="00AC29BE" w:rsidP="00182E80">
            <w:pPr>
              <w:rPr>
                <w:b/>
                <w:sz w:val="16"/>
              </w:rPr>
            </w:pPr>
          </w:p>
          <w:p w14:paraId="15E7E802" w14:textId="77777777" w:rsidR="00B20B00" w:rsidRDefault="005D6A2C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</w:t>
            </w:r>
            <w:r>
              <w:rPr>
                <w:rFonts w:hint="eastAsia"/>
                <w:b/>
                <w:sz w:val="16"/>
              </w:rPr>
              <w:t>(If students get the right answer)</w:t>
            </w:r>
          </w:p>
          <w:p w14:paraId="12FAF502" w14:textId="77777777" w:rsidR="00AC29BE" w:rsidRDefault="003B5873" w:rsidP="00182E80">
            <w:pPr>
              <w:rPr>
                <w:sz w:val="16"/>
              </w:rPr>
            </w:pPr>
            <w:r w:rsidRPr="003B5873">
              <w:rPr>
                <w:rFonts w:hint="eastAsia"/>
                <w:sz w:val="16"/>
              </w:rPr>
              <w:t>-</w:t>
            </w:r>
            <w:r w:rsidRPr="003B5873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Nominate a few students </w:t>
            </w:r>
            <w:r w:rsidR="00F1796D">
              <w:rPr>
                <w:rFonts w:hint="eastAsia"/>
                <w:sz w:val="16"/>
              </w:rPr>
              <w:t xml:space="preserve">to share </w:t>
            </w:r>
            <w:r w:rsidR="00F1796D">
              <w:rPr>
                <w:sz w:val="16"/>
              </w:rPr>
              <w:t>their</w:t>
            </w:r>
            <w:r w:rsidR="00F1796D">
              <w:rPr>
                <w:rFonts w:hint="eastAsia"/>
                <w:sz w:val="16"/>
              </w:rPr>
              <w:t xml:space="preserve"> ideas.</w:t>
            </w:r>
          </w:p>
          <w:p w14:paraId="14E8487C" w14:textId="205092D9" w:rsidR="009C5CB0" w:rsidRDefault="009C5CB0" w:rsidP="00182E80">
            <w:pPr>
              <w:rPr>
                <w:sz w:val="16"/>
              </w:rPr>
            </w:pPr>
            <w:r w:rsidRPr="003B5873">
              <w:rPr>
                <w:rFonts w:hint="eastAsia"/>
                <w:sz w:val="16"/>
              </w:rPr>
              <w:t>-</w:t>
            </w:r>
            <w:r w:rsidRPr="003B5873">
              <w:rPr>
                <w:sz w:val="16"/>
              </w:rPr>
              <w:t xml:space="preserve"> </w:t>
            </w:r>
            <w:r w:rsidRPr="003B5873">
              <w:rPr>
                <w:rFonts w:hint="eastAsia"/>
                <w:sz w:val="16"/>
              </w:rPr>
              <w:t>Showing answer PPT slide</w:t>
            </w:r>
          </w:p>
          <w:p w14:paraId="4E1E5BDC" w14:textId="77777777" w:rsidR="00A85D2B" w:rsidRDefault="00A85D2B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Ok, so good job.</w:t>
            </w:r>
          </w:p>
          <w:p w14:paraId="7DB6D644" w14:textId="77777777" w:rsidR="009C5CB0" w:rsidRDefault="009C5CB0" w:rsidP="00182E80">
            <w:pPr>
              <w:rPr>
                <w:sz w:val="16"/>
              </w:rPr>
            </w:pPr>
          </w:p>
          <w:p w14:paraId="6AC32050" w14:textId="409610CA" w:rsidR="009C5CB0" w:rsidRPr="00B20B00" w:rsidRDefault="009C5CB0" w:rsidP="00182E80">
            <w:pPr>
              <w:rPr>
                <w:b/>
                <w:sz w:val="16"/>
              </w:rPr>
            </w:pPr>
          </w:p>
        </w:tc>
      </w:tr>
    </w:tbl>
    <w:p w14:paraId="7D7D3C7C" w14:textId="43E8608B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50A8E89" w14:textId="77777777" w:rsidR="00655B5C" w:rsidRDefault="00655B5C" w:rsidP="00182E80">
            <w:pPr>
              <w:jc w:val="center"/>
              <w:rPr>
                <w:sz w:val="16"/>
              </w:rPr>
            </w:pPr>
          </w:p>
          <w:p w14:paraId="0F641DED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31B351A8" w14:textId="77777777" w:rsidR="00EA6ED3" w:rsidRDefault="00EA6ED3" w:rsidP="00182E80">
            <w:pPr>
              <w:jc w:val="center"/>
              <w:rPr>
                <w:sz w:val="16"/>
              </w:rPr>
            </w:pPr>
          </w:p>
          <w:p w14:paraId="47505C7E" w14:textId="77777777" w:rsidR="00EA6ED3" w:rsidRDefault="00EA6ED3" w:rsidP="00182E80">
            <w:pPr>
              <w:jc w:val="center"/>
              <w:rPr>
                <w:sz w:val="16"/>
              </w:rPr>
            </w:pPr>
          </w:p>
          <w:p w14:paraId="23B3C305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28BAEE01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26496499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68A4F8F4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1BEF8B66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4FC38AF7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1BB70771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57A52821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2B1A18AC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192AC254" w14:textId="77777777" w:rsidR="009C5CB0" w:rsidRDefault="009C5CB0" w:rsidP="00182E80">
            <w:pPr>
              <w:jc w:val="center"/>
              <w:rPr>
                <w:sz w:val="16"/>
              </w:rPr>
            </w:pPr>
          </w:p>
          <w:p w14:paraId="186DC74A" w14:textId="77777777" w:rsidR="009C5CB0" w:rsidRDefault="009C5CB0" w:rsidP="00182E80">
            <w:pPr>
              <w:jc w:val="center"/>
              <w:rPr>
                <w:sz w:val="16"/>
              </w:rPr>
            </w:pPr>
          </w:p>
          <w:p w14:paraId="46833341" w14:textId="77777777" w:rsidR="009C5CB0" w:rsidRDefault="009C5CB0" w:rsidP="00182E80">
            <w:pPr>
              <w:jc w:val="center"/>
              <w:rPr>
                <w:sz w:val="16"/>
              </w:rPr>
            </w:pPr>
          </w:p>
          <w:p w14:paraId="2F3296DA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F3411C9" w14:textId="0C63F21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11D1DBD" w14:textId="77777777" w:rsidR="00655B5C" w:rsidRDefault="00655B5C" w:rsidP="00182E80">
            <w:pPr>
              <w:jc w:val="center"/>
              <w:rPr>
                <w:sz w:val="16"/>
              </w:rPr>
            </w:pPr>
          </w:p>
          <w:p w14:paraId="3092138F" w14:textId="77777777" w:rsidR="00EA6ED3" w:rsidRDefault="00EA6ED3" w:rsidP="00182E80">
            <w:pPr>
              <w:jc w:val="center"/>
              <w:rPr>
                <w:sz w:val="16"/>
              </w:rPr>
            </w:pPr>
          </w:p>
          <w:p w14:paraId="6F051995" w14:textId="77777777" w:rsidR="00EA6ED3" w:rsidRDefault="00EA6ED3" w:rsidP="00182E80">
            <w:pPr>
              <w:jc w:val="center"/>
              <w:rPr>
                <w:sz w:val="16"/>
              </w:rPr>
            </w:pPr>
          </w:p>
          <w:p w14:paraId="3730E1E7" w14:textId="77777777" w:rsidR="00AC29BE" w:rsidRDefault="00AC29BE" w:rsidP="003B5873">
            <w:pPr>
              <w:rPr>
                <w:sz w:val="16"/>
              </w:rPr>
            </w:pPr>
          </w:p>
          <w:p w14:paraId="71C692C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DB2CFEC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5FDF7403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1A728AC8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3742DF84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1B85A206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70A57633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16B4814F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36350553" w14:textId="77777777" w:rsidR="003B5873" w:rsidRDefault="003B5873" w:rsidP="00182E80">
            <w:pPr>
              <w:jc w:val="center"/>
              <w:rPr>
                <w:sz w:val="16"/>
              </w:rPr>
            </w:pPr>
          </w:p>
          <w:p w14:paraId="6DC76262" w14:textId="77777777" w:rsidR="009C5CB0" w:rsidRDefault="009C5CB0" w:rsidP="00182E80">
            <w:pPr>
              <w:jc w:val="center"/>
              <w:rPr>
                <w:sz w:val="16"/>
              </w:rPr>
            </w:pPr>
          </w:p>
          <w:p w14:paraId="15163E45" w14:textId="77777777" w:rsidR="009C5CB0" w:rsidRDefault="009C5CB0" w:rsidP="00182E80">
            <w:pPr>
              <w:jc w:val="center"/>
              <w:rPr>
                <w:sz w:val="16"/>
              </w:rPr>
            </w:pPr>
          </w:p>
          <w:p w14:paraId="115F8981" w14:textId="77777777" w:rsidR="009C5CB0" w:rsidRDefault="009C5CB0" w:rsidP="00182E80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B9B14ED" w14:textId="52903933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5F56B" w14:textId="77777777" w:rsidR="00655B5C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Set the purpose for reading</w:t>
            </w:r>
            <w:r w:rsidR="00496E2E">
              <w:rPr>
                <w:b/>
                <w:sz w:val="16"/>
              </w:rPr>
              <w:t>.</w:t>
            </w:r>
            <w:r w:rsidR="00B44973">
              <w:rPr>
                <w:b/>
                <w:sz w:val="16"/>
              </w:rPr>
              <w:t xml:space="preserve"> </w:t>
            </w:r>
          </w:p>
          <w:p w14:paraId="62BED97F" w14:textId="63118F92" w:rsidR="00B20B00" w:rsidRDefault="00AC29BE" w:rsidP="00182E80">
            <w:pPr>
              <w:rPr>
                <w:b/>
                <w:sz w:val="16"/>
                <w:u w:val="single"/>
              </w:rPr>
            </w:pPr>
            <w:r w:rsidRPr="00E41F60">
              <w:rPr>
                <w:sz w:val="16"/>
              </w:rPr>
              <w:t>Hand out</w:t>
            </w:r>
            <w:r>
              <w:rPr>
                <w:b/>
                <w:sz w:val="16"/>
              </w:rPr>
              <w:t xml:space="preserve"> </w:t>
            </w:r>
            <w:r w:rsidRPr="00AC29BE">
              <w:rPr>
                <w:b/>
                <w:sz w:val="16"/>
                <w:u w:val="single"/>
              </w:rPr>
              <w:t>worksheets</w:t>
            </w:r>
            <w:r w:rsidRPr="00AC29BE">
              <w:rPr>
                <w:rFonts w:hint="eastAsia"/>
                <w:b/>
                <w:sz w:val="16"/>
                <w:u w:val="single"/>
              </w:rPr>
              <w:t>(B)</w:t>
            </w:r>
          </w:p>
          <w:p w14:paraId="482FEDBB" w14:textId="5511DCED" w:rsidR="00EA6ED3" w:rsidRDefault="00EA6ED3" w:rsidP="00EA6ED3">
            <w:pPr>
              <w:rPr>
                <w:sz w:val="16"/>
              </w:rPr>
            </w:pPr>
            <w:r w:rsidRPr="00EA5C20">
              <w:rPr>
                <w:rFonts w:hint="eastAsia"/>
                <w:sz w:val="16"/>
              </w:rPr>
              <w:t xml:space="preserve">I </w:t>
            </w:r>
            <w:proofErr w:type="spellStart"/>
            <w:r w:rsidRPr="00EA5C20">
              <w:rPr>
                <w:rFonts w:hint="eastAsia"/>
                <w:sz w:val="16"/>
              </w:rPr>
              <w:t>w</w:t>
            </w:r>
            <w:r w:rsidRPr="00EA5C20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ll</w:t>
            </w:r>
            <w:proofErr w:type="spellEnd"/>
            <w:r>
              <w:rPr>
                <w:rFonts w:hint="eastAsia"/>
                <w:sz w:val="16"/>
              </w:rPr>
              <w:t xml:space="preserve"> give you</w:t>
            </w:r>
            <w:r w:rsidRPr="00EA5C20">
              <w:rPr>
                <w:rFonts w:hint="eastAsia"/>
                <w:sz w:val="16"/>
              </w:rPr>
              <w:t xml:space="preserve"> </w:t>
            </w:r>
            <w:proofErr w:type="gramStart"/>
            <w:r w:rsidRPr="00EA5C20">
              <w:rPr>
                <w:rFonts w:hint="eastAsia"/>
                <w:sz w:val="16"/>
              </w:rPr>
              <w:t>worksheet(</w:t>
            </w:r>
            <w:proofErr w:type="gramEnd"/>
            <w:r w:rsidRPr="00EA5C20">
              <w:rPr>
                <w:rFonts w:hint="eastAsia"/>
                <w:sz w:val="16"/>
              </w:rPr>
              <w:t xml:space="preserve">A). </w:t>
            </w:r>
            <w:r>
              <w:rPr>
                <w:rFonts w:hint="eastAsia"/>
                <w:sz w:val="16"/>
              </w:rPr>
              <w:t xml:space="preserve">Please, read it and </w:t>
            </w:r>
            <w:r w:rsidR="00756370">
              <w:rPr>
                <w:rFonts w:hint="eastAsia"/>
                <w:sz w:val="16"/>
              </w:rPr>
              <w:t>write</w:t>
            </w:r>
            <w:r>
              <w:rPr>
                <w:rFonts w:hint="eastAsia"/>
                <w:sz w:val="16"/>
              </w:rPr>
              <w:t xml:space="preserve"> individually.</w:t>
            </w:r>
          </w:p>
          <w:p w14:paraId="71BFEDFB" w14:textId="5F5AFB74" w:rsidR="00EA6ED3" w:rsidRPr="00EA5C20" w:rsidRDefault="00EA6ED3" w:rsidP="00EA6ED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lso, You can be available for 3minutes to</w:t>
            </w:r>
            <w:r w:rsidR="00756370">
              <w:rPr>
                <w:rFonts w:hint="eastAsia"/>
                <w:sz w:val="16"/>
              </w:rPr>
              <w:t xml:space="preserve"> finish</w:t>
            </w:r>
            <w:r>
              <w:rPr>
                <w:rFonts w:hint="eastAsia"/>
                <w:sz w:val="16"/>
              </w:rPr>
              <w:t xml:space="preserve"> it. Start!</w:t>
            </w:r>
          </w:p>
          <w:p w14:paraId="6FD9BE3D" w14:textId="77777777" w:rsidR="003B5873" w:rsidRPr="00AC29BE" w:rsidRDefault="003B5873" w:rsidP="00182E80">
            <w:pPr>
              <w:rPr>
                <w:b/>
                <w:sz w:val="16"/>
                <w:u w:val="single"/>
              </w:rPr>
            </w:pPr>
          </w:p>
          <w:p w14:paraId="61AB9C36" w14:textId="0EDCD901" w:rsidR="00AC29BE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s down.</w:t>
            </w:r>
          </w:p>
          <w:p w14:paraId="650570DF" w14:textId="497DAEEA" w:rsidR="00AC29BE" w:rsidRDefault="003B5873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[</w:t>
            </w:r>
            <w:r w:rsidR="00AC29BE">
              <w:rPr>
                <w:rFonts w:hint="eastAsia"/>
                <w:b/>
                <w:sz w:val="16"/>
              </w:rPr>
              <w:t>Interpretive Question</w:t>
            </w:r>
            <w:r>
              <w:rPr>
                <w:rFonts w:hint="eastAsia"/>
                <w:b/>
                <w:sz w:val="16"/>
              </w:rPr>
              <w:t>]</w:t>
            </w:r>
          </w:p>
          <w:p w14:paraId="75AC1FA5" w14:textId="55B87FA3" w:rsidR="003B5873" w:rsidRPr="00CE4B85" w:rsidRDefault="003B5873" w:rsidP="003B5873">
            <w:pPr>
              <w:rPr>
                <w:b/>
                <w:color w:val="FF0000"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>1)</w:t>
            </w:r>
            <w:r w:rsidRPr="00CE4B85">
              <w:rPr>
                <w:b/>
                <w:color w:val="FF0000"/>
                <w:sz w:val="16"/>
              </w:rPr>
              <w:t xml:space="preserve"> </w:t>
            </w:r>
            <w:r w:rsidRPr="00CE4B85">
              <w:rPr>
                <w:rFonts w:hint="eastAsia"/>
                <w:b/>
                <w:color w:val="FF0000"/>
                <w:sz w:val="16"/>
              </w:rPr>
              <w:t>Did he want to learn English before he moved to the United State?</w:t>
            </w:r>
          </w:p>
          <w:p w14:paraId="22056EC7" w14:textId="6002E8EA" w:rsidR="003B5873" w:rsidRDefault="00CD2ADE" w:rsidP="003B5873">
            <w:pPr>
              <w:ind w:firstLine="16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No, He didn't want to learn English.</w:t>
            </w:r>
          </w:p>
          <w:p w14:paraId="7A0FDD89" w14:textId="74A8D490" w:rsidR="00AC29BE" w:rsidRPr="00CE4B85" w:rsidRDefault="003B5873" w:rsidP="00182E80">
            <w:pPr>
              <w:rPr>
                <w:b/>
                <w:color w:val="FF0000"/>
                <w:sz w:val="16"/>
              </w:rPr>
            </w:pPr>
            <w:r w:rsidRPr="00CE4B85">
              <w:rPr>
                <w:rFonts w:hint="eastAsia"/>
                <w:b/>
                <w:color w:val="FF0000"/>
                <w:sz w:val="16"/>
              </w:rPr>
              <w:t>2) Will his parents learn how to speak English?</w:t>
            </w:r>
          </w:p>
          <w:p w14:paraId="0BEF9F56" w14:textId="016540B5" w:rsidR="003B5873" w:rsidRDefault="00CD2ADE" w:rsidP="003B5873">
            <w:pPr>
              <w:ind w:firstLine="16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No, He won't learn how to speak English.</w:t>
            </w:r>
          </w:p>
          <w:p w14:paraId="4ED5628F" w14:textId="6D122FF9" w:rsidR="009C5CB0" w:rsidRDefault="009C5CB0" w:rsidP="003B5873">
            <w:pPr>
              <w:rPr>
                <w:sz w:val="16"/>
              </w:rPr>
            </w:pPr>
          </w:p>
          <w:p w14:paraId="50EE510D" w14:textId="77777777" w:rsidR="009C5CB0" w:rsidRDefault="009C5CB0" w:rsidP="009C5CB0">
            <w:pPr>
              <w:rPr>
                <w:sz w:val="16"/>
              </w:rPr>
            </w:pPr>
            <w:r w:rsidRPr="00D70F8C">
              <w:rPr>
                <w:rFonts w:hint="eastAsia"/>
                <w:sz w:val="16"/>
              </w:rPr>
              <w:t xml:space="preserve">Is everyone done? </w:t>
            </w:r>
          </w:p>
          <w:p w14:paraId="61A84E9D" w14:textId="77777777" w:rsidR="009C5CB0" w:rsidRDefault="009C5CB0" w:rsidP="009C5CB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ime is up.</w:t>
            </w:r>
          </w:p>
          <w:p w14:paraId="10DCD6A6" w14:textId="77777777" w:rsidR="009C5CB0" w:rsidRDefault="009C5CB0" w:rsidP="009C5CB0">
            <w:pPr>
              <w:rPr>
                <w:sz w:val="16"/>
              </w:rPr>
            </w:pPr>
            <w:r w:rsidRPr="00D70F8C">
              <w:rPr>
                <w:rFonts w:hint="eastAsia"/>
                <w:sz w:val="16"/>
              </w:rPr>
              <w:t>Check your answers with your partner.</w:t>
            </w:r>
          </w:p>
          <w:p w14:paraId="4BB157FE" w14:textId="35304C6D" w:rsidR="003B5873" w:rsidRPr="00D70F8C" w:rsidRDefault="009C5CB0" w:rsidP="003B587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ll give you one minute.</w:t>
            </w:r>
          </w:p>
          <w:p w14:paraId="29916B7F" w14:textId="77777777" w:rsidR="00AC29BE" w:rsidRDefault="00AC29BE" w:rsidP="00182E80">
            <w:pPr>
              <w:rPr>
                <w:b/>
                <w:sz w:val="16"/>
              </w:rPr>
            </w:pPr>
          </w:p>
          <w:p w14:paraId="5DB9FA83" w14:textId="5B602D0A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  <w:r w:rsidR="00FA2EC8">
              <w:rPr>
                <w:b/>
                <w:sz w:val="16"/>
              </w:rPr>
              <w:t xml:space="preserve"> Monitor.</w:t>
            </w:r>
          </w:p>
          <w:p w14:paraId="233137F5" w14:textId="77777777" w:rsidR="00B20B00" w:rsidRDefault="00655B5C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</w:t>
            </w:r>
            <w:r>
              <w:rPr>
                <w:rFonts w:hint="eastAsia"/>
                <w:b/>
                <w:sz w:val="16"/>
              </w:rPr>
              <w:t>(If students get the right answer)</w:t>
            </w:r>
          </w:p>
          <w:p w14:paraId="777E97D1" w14:textId="7A56B476" w:rsidR="003B5873" w:rsidRPr="003B5873" w:rsidRDefault="003B5873" w:rsidP="003B5873">
            <w:pPr>
              <w:rPr>
                <w:sz w:val="16"/>
              </w:rPr>
            </w:pPr>
            <w:r w:rsidRPr="003B5873">
              <w:rPr>
                <w:rFonts w:hint="eastAsia"/>
                <w:sz w:val="16"/>
              </w:rPr>
              <w:t>-</w:t>
            </w:r>
            <w:r w:rsidRPr="003B5873">
              <w:rPr>
                <w:sz w:val="16"/>
              </w:rPr>
              <w:t xml:space="preserve"> </w:t>
            </w:r>
            <w:r w:rsidRPr="003B5873">
              <w:rPr>
                <w:rFonts w:hint="eastAsia"/>
                <w:sz w:val="16"/>
              </w:rPr>
              <w:t>Showing answer PPT slide</w:t>
            </w:r>
          </w:p>
        </w:tc>
      </w:tr>
    </w:tbl>
    <w:p w14:paraId="407BF8DB" w14:textId="77777777" w:rsidR="00DF5193" w:rsidRDefault="00DF5193" w:rsidP="00B20B00">
      <w:pPr>
        <w:rPr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744FC5E1" w:rsid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6DFCF34" w14:textId="77777777" w:rsidR="00C46437" w:rsidRDefault="00C46437" w:rsidP="00182E80">
            <w:pPr>
              <w:jc w:val="center"/>
              <w:rPr>
                <w:sz w:val="16"/>
              </w:rPr>
            </w:pPr>
          </w:p>
          <w:p w14:paraId="331CE73E" w14:textId="77777777" w:rsidR="00C46437" w:rsidRDefault="00C46437" w:rsidP="00182E80">
            <w:pPr>
              <w:jc w:val="center"/>
              <w:rPr>
                <w:sz w:val="16"/>
              </w:rPr>
            </w:pPr>
          </w:p>
          <w:p w14:paraId="1BED2922" w14:textId="3EDBC85B" w:rsidR="00945515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8 min</w:t>
            </w:r>
          </w:p>
          <w:p w14:paraId="205F9343" w14:textId="33674259" w:rsidR="00945515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93C4A6F" w14:textId="77777777" w:rsidR="00AC29BE" w:rsidRDefault="00AC29BE" w:rsidP="00182E80">
            <w:pPr>
              <w:jc w:val="center"/>
              <w:rPr>
                <w:sz w:val="16"/>
              </w:rPr>
            </w:pPr>
          </w:p>
          <w:p w14:paraId="7B99935C" w14:textId="77777777" w:rsidR="008B3B03" w:rsidRDefault="008B3B03" w:rsidP="00C46437">
            <w:pPr>
              <w:rPr>
                <w:sz w:val="16"/>
              </w:rPr>
            </w:pPr>
          </w:p>
          <w:p w14:paraId="1A2FD21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DA12BF0" w14:textId="5C0DAA60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3B15A291"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Give students a </w:t>
            </w:r>
            <w:r w:rsidR="00756370">
              <w:rPr>
                <w:b/>
                <w:sz w:val="16"/>
              </w:rPr>
              <w:t>question to discuss in</w:t>
            </w:r>
            <w:r w:rsidR="00756370"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groups.</w:t>
            </w:r>
          </w:p>
          <w:p w14:paraId="25D17411" w14:textId="2A8559F0" w:rsidR="00AC29BE" w:rsidRPr="00F31944" w:rsidRDefault="00F31944" w:rsidP="0057003A">
            <w:pPr>
              <w:rPr>
                <w:sz w:val="16"/>
              </w:rPr>
            </w:pPr>
            <w:r w:rsidRPr="00F31944">
              <w:rPr>
                <w:rFonts w:hint="eastAsia"/>
                <w:sz w:val="16"/>
              </w:rPr>
              <w:t>This time to discuss with your partner</w:t>
            </w:r>
            <w:r>
              <w:rPr>
                <w:rFonts w:hint="eastAsia"/>
                <w:sz w:val="16"/>
              </w:rPr>
              <w:t xml:space="preserve"> </w:t>
            </w:r>
            <w:r w:rsidRPr="00F31944">
              <w:rPr>
                <w:rFonts w:hint="eastAsia"/>
                <w:sz w:val="16"/>
              </w:rPr>
              <w:t>Please, feel free to talk</w:t>
            </w:r>
            <w:r>
              <w:rPr>
                <w:rFonts w:hint="eastAsia"/>
                <w:sz w:val="16"/>
              </w:rPr>
              <w:t xml:space="preserve"> for 8 minutes.</w:t>
            </w:r>
          </w:p>
          <w:p w14:paraId="7E63203D" w14:textId="76DFF7D5" w:rsidR="008B3B03" w:rsidRDefault="006D4F2A" w:rsidP="0057003A">
            <w:pPr>
              <w:rPr>
                <w:b/>
                <w:color w:val="FF0000"/>
                <w:sz w:val="16"/>
              </w:rPr>
            </w:pPr>
            <w:r w:rsidRPr="00CE4B85">
              <w:rPr>
                <w:rFonts w:asciiTheme="minorEastAsia" w:hAnsiTheme="minorEastAsia" w:hint="eastAsia"/>
                <w:b/>
                <w:color w:val="FF0000"/>
                <w:sz w:val="16"/>
              </w:rPr>
              <w:t>▶</w:t>
            </w:r>
            <w:r w:rsidRPr="00CE4B85">
              <w:rPr>
                <w:rFonts w:hint="eastAsia"/>
                <w:b/>
                <w:color w:val="FF0000"/>
                <w:sz w:val="16"/>
              </w:rPr>
              <w:t xml:space="preserve"> Talk about how you, as teachers. Can you help people like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Fei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 xml:space="preserve"> </w:t>
            </w:r>
            <w:proofErr w:type="spellStart"/>
            <w:r w:rsidRPr="00CE4B85">
              <w:rPr>
                <w:rFonts w:hint="eastAsia"/>
                <w:b/>
                <w:color w:val="FF0000"/>
                <w:sz w:val="16"/>
              </w:rPr>
              <w:t>yu</w:t>
            </w:r>
            <w:proofErr w:type="spellEnd"/>
            <w:r w:rsidRPr="00CE4B85">
              <w:rPr>
                <w:rFonts w:hint="eastAsia"/>
                <w:b/>
                <w:color w:val="FF0000"/>
                <w:sz w:val="16"/>
              </w:rPr>
              <w:t>?</w:t>
            </w:r>
          </w:p>
          <w:p w14:paraId="58D817F0" w14:textId="7FA430F4" w:rsidR="00F31944" w:rsidRPr="00E475D2" w:rsidRDefault="001A102F" w:rsidP="0057003A">
            <w:pPr>
              <w:rPr>
                <w:b/>
                <w:sz w:val="16"/>
              </w:rPr>
            </w:pPr>
            <w:r w:rsidRPr="00E475D2">
              <w:rPr>
                <w:rFonts w:hint="eastAsia"/>
                <w:b/>
                <w:sz w:val="16"/>
              </w:rPr>
              <w:t>Students discuss freely</w:t>
            </w:r>
          </w:p>
          <w:p w14:paraId="7B1F4B4F" w14:textId="11C0C076" w:rsidR="0057003A" w:rsidRP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</w:tc>
      </w:tr>
    </w:tbl>
    <w:p w14:paraId="27036075" w14:textId="69662B6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9E089" w14:textId="77777777" w:rsid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74554770" w14:textId="2BED696E" w:rsidR="005B5FAD" w:rsidRPr="00B20B00" w:rsidRDefault="005B5FAD" w:rsidP="00182E80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7FB1A194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10F6EEA3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23C8DDC1" w14:textId="2C511218" w:rsidR="00763FE1" w:rsidRPr="00B20B00" w:rsidRDefault="00763FE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01850003" w14:textId="77777777" w:rsidR="00B20B00" w:rsidRDefault="00B20B00" w:rsidP="00B20B00">
      <w:pPr>
        <w:rPr>
          <w:b/>
          <w:sz w:val="6"/>
          <w:u w:val="single"/>
        </w:rPr>
      </w:pPr>
    </w:p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7BC5BF5E" w14:textId="77777777" w:rsidR="00292C7D" w:rsidRDefault="00292C7D" w:rsidP="00B20B00">
      <w:pPr>
        <w:rPr>
          <w:b/>
        </w:rPr>
      </w:pPr>
    </w:p>
    <w:p w14:paraId="324F75C9" w14:textId="5995D4F8" w:rsidR="002F19E8" w:rsidRPr="0052646E" w:rsidRDefault="00A1582F" w:rsidP="0052646E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lastRenderedPageBreak/>
        <w:t>Reading M</w:t>
      </w:r>
      <w:r w:rsidR="002F19E8" w:rsidRPr="002F19E8">
        <w:rPr>
          <w:rFonts w:hint="eastAsia"/>
          <w:b/>
          <w:sz w:val="32"/>
          <w:u w:val="single"/>
        </w:rPr>
        <w:t>aterial</w:t>
      </w:r>
    </w:p>
    <w:p w14:paraId="4995A280" w14:textId="77777777" w:rsidR="0052646E" w:rsidRDefault="00574D77" w:rsidP="0052646E">
      <w:pPr>
        <w:jc w:val="center"/>
        <w:rPr>
          <w:b/>
          <w:i/>
          <w:sz w:val="36"/>
        </w:rPr>
      </w:pPr>
      <w:r>
        <w:rPr>
          <w:b/>
          <w:noProof/>
          <w:sz w:val="32"/>
          <w:u w:val="single"/>
        </w:rPr>
        <w:drawing>
          <wp:inline distT="0" distB="0" distL="0" distR="0" wp14:anchorId="2EF5BD41" wp14:editId="246A3CDC">
            <wp:extent cx="1765300" cy="1149350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46E" w:rsidRPr="0052646E">
        <w:rPr>
          <w:rFonts w:hint="eastAsia"/>
          <w:b/>
          <w:i/>
          <w:sz w:val="36"/>
        </w:rPr>
        <w:t xml:space="preserve"> </w:t>
      </w:r>
      <w:r w:rsidR="0052646E" w:rsidRPr="0052646E">
        <w:rPr>
          <w:rFonts w:ascii="Times New Roman" w:hAnsi="Times New Roman" w:cs="Times New Roman"/>
          <w:b/>
          <w:noProof/>
          <w:sz w:val="32"/>
          <w:u w:val="single"/>
        </w:rPr>
        <w:drawing>
          <wp:inline distT="0" distB="0" distL="0" distR="0" wp14:anchorId="58D9FB5A" wp14:editId="63241442">
            <wp:extent cx="1937229" cy="1108851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교실공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486" cy="11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EAB4" w14:textId="0C87E198" w:rsidR="00574D77" w:rsidRPr="00FF2997" w:rsidRDefault="0052646E" w:rsidP="0052646E">
      <w:pPr>
        <w:jc w:val="center"/>
        <w:rPr>
          <w:b/>
          <w:noProof/>
          <w:sz w:val="40"/>
          <w:u w:val="single"/>
        </w:rPr>
      </w:pPr>
      <w:r w:rsidRPr="0052646E">
        <w:rPr>
          <w:rFonts w:hint="eastAsia"/>
          <w:b/>
          <w:i/>
          <w:sz w:val="36"/>
        </w:rPr>
        <w:t xml:space="preserve">I can speak </w:t>
      </w:r>
      <w:r w:rsidRPr="00FF2997">
        <w:rPr>
          <w:rFonts w:hint="eastAsia"/>
          <w:b/>
          <w:i/>
          <w:color w:val="FF0000"/>
          <w:sz w:val="40"/>
        </w:rPr>
        <w:t xml:space="preserve">Chinese </w:t>
      </w:r>
      <w:r w:rsidRPr="0052646E">
        <w:rPr>
          <w:rFonts w:hint="eastAsia"/>
          <w:b/>
          <w:i/>
          <w:sz w:val="36"/>
        </w:rPr>
        <w:t xml:space="preserve">and </w:t>
      </w:r>
      <w:r w:rsidRPr="00FF2997">
        <w:rPr>
          <w:rFonts w:hint="eastAsia"/>
          <w:b/>
          <w:i/>
          <w:color w:val="FF0000"/>
          <w:sz w:val="40"/>
        </w:rPr>
        <w:t>English.</w:t>
      </w:r>
    </w:p>
    <w:p w14:paraId="47D46C97" w14:textId="5F2C8E00" w:rsidR="00FD49F8" w:rsidRPr="00C4280D" w:rsidRDefault="00E3352A" w:rsidP="00B20B00">
      <w:pPr>
        <w:rPr>
          <w:rFonts w:ascii="Times New Roman" w:hAnsi="Times New Roman" w:cs="Times New Roman"/>
          <w:sz w:val="28"/>
        </w:rPr>
      </w:pPr>
      <w:r w:rsidRPr="00C4280D">
        <w:rPr>
          <w:rFonts w:ascii="Times New Roman" w:hAnsi="Times New Roman" w:cs="Times New Roman"/>
          <w:sz w:val="28"/>
          <w:u w:val="single"/>
        </w:rPr>
        <w:t>N</w:t>
      </w:r>
      <w:r w:rsidR="00FD49F8" w:rsidRPr="00C4280D">
        <w:rPr>
          <w:rFonts w:ascii="Times New Roman" w:hAnsi="Times New Roman" w:cs="Times New Roman"/>
          <w:sz w:val="28"/>
          <w:u w:val="single"/>
        </w:rPr>
        <w:t>i</w:t>
      </w:r>
      <w:r w:rsidRPr="00C4280D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Pr="00C4280D">
        <w:rPr>
          <w:rFonts w:ascii="Times New Roman" w:hAnsi="Times New Roman" w:cs="Times New Roman"/>
          <w:sz w:val="28"/>
          <w:u w:val="single"/>
        </w:rPr>
        <w:t>hao</w:t>
      </w:r>
      <w:proofErr w:type="spellEnd"/>
      <w:r w:rsidRPr="00C4280D">
        <w:rPr>
          <w:rFonts w:ascii="Times New Roman" w:hAnsi="Times New Roman" w:cs="Times New Roman"/>
          <w:sz w:val="28"/>
          <w:u w:val="single"/>
        </w:rPr>
        <w:t xml:space="preserve"> means “hello” in M</w:t>
      </w:r>
      <w:r w:rsidR="00FD49F8" w:rsidRPr="00C4280D">
        <w:rPr>
          <w:rFonts w:ascii="Times New Roman" w:hAnsi="Times New Roman" w:cs="Times New Roman"/>
          <w:sz w:val="28"/>
          <w:u w:val="single"/>
        </w:rPr>
        <w:t>andarin Chinese!</w:t>
      </w:r>
      <w:r w:rsidR="00FD49F8" w:rsidRPr="00C4280D">
        <w:rPr>
          <w:rFonts w:ascii="Times New Roman" w:hAnsi="Times New Roman" w:cs="Times New Roman"/>
          <w:sz w:val="28"/>
        </w:rPr>
        <w:t xml:space="preserve"> My name is </w:t>
      </w:r>
      <w:proofErr w:type="spellStart"/>
      <w:r w:rsidR="00FD49F8" w:rsidRPr="00C4280D">
        <w:rPr>
          <w:rFonts w:ascii="Times New Roman" w:hAnsi="Times New Roman" w:cs="Times New Roman"/>
          <w:sz w:val="28"/>
        </w:rPr>
        <w:t>Fei</w:t>
      </w:r>
      <w:proofErr w:type="spellEnd"/>
      <w:r w:rsidR="00FD49F8" w:rsidRPr="00C4280D">
        <w:rPr>
          <w:rFonts w:ascii="Times New Roman" w:hAnsi="Times New Roman" w:cs="Times New Roman"/>
          <w:sz w:val="28"/>
        </w:rPr>
        <w:t xml:space="preserve"> Yu, and I’m in the 6</w:t>
      </w:r>
      <w:r w:rsidR="00FD49F8" w:rsidRPr="00C4280D">
        <w:rPr>
          <w:rFonts w:ascii="Times New Roman" w:hAnsi="Times New Roman" w:cs="Times New Roman"/>
          <w:sz w:val="28"/>
          <w:vertAlign w:val="superscript"/>
        </w:rPr>
        <w:t>th</w:t>
      </w:r>
      <w:r w:rsidR="00FD49F8" w:rsidRPr="00C4280D">
        <w:rPr>
          <w:rFonts w:ascii="Times New Roman" w:hAnsi="Times New Roman" w:cs="Times New Roman"/>
          <w:sz w:val="28"/>
        </w:rPr>
        <w:t xml:space="preserve"> grade. Although I’m like a lot of my classmates, there’s something different about me. Can you guess what that is? I can speak both English and Chinese!</w:t>
      </w:r>
    </w:p>
    <w:p w14:paraId="571DC4B7" w14:textId="5707BB1B" w:rsidR="00574D77" w:rsidRPr="00C4280D" w:rsidRDefault="00847C45" w:rsidP="00B20B00">
      <w:pPr>
        <w:rPr>
          <w:rFonts w:ascii="Times New Roman" w:hAnsi="Times New Roman" w:cs="Times New Roman"/>
          <w:b/>
          <w:noProof/>
          <w:sz w:val="36"/>
          <w:u w:val="single"/>
        </w:rPr>
      </w:pPr>
      <w:r w:rsidRPr="00C4280D">
        <w:rPr>
          <w:rFonts w:ascii="Times New Roman" w:hAnsi="Times New Roman" w:cs="Times New Roman"/>
          <w:sz w:val="28"/>
          <w:u w:val="single"/>
        </w:rPr>
        <w:t>I was born in China</w:t>
      </w:r>
      <w:r w:rsidRPr="00C4280D">
        <w:rPr>
          <w:rFonts w:ascii="Times New Roman" w:hAnsi="Times New Roman" w:cs="Times New Roman"/>
          <w:sz w:val="28"/>
        </w:rPr>
        <w:t xml:space="preserve">, </w:t>
      </w:r>
      <w:r w:rsidR="00FD49F8" w:rsidRPr="00C4280D">
        <w:rPr>
          <w:rFonts w:ascii="Times New Roman" w:hAnsi="Times New Roman" w:cs="Times New Roman"/>
          <w:sz w:val="28"/>
        </w:rPr>
        <w:t xml:space="preserve">but moved to the United States when I was seven years old. It was hard at first because I didn’t speak English. I remember being </w:t>
      </w:r>
      <w:r w:rsidR="00FD49F8" w:rsidRPr="00C4280D">
        <w:rPr>
          <w:rFonts w:ascii="Times New Roman" w:hAnsi="Times New Roman" w:cs="Times New Roman"/>
          <w:sz w:val="28"/>
          <w:u w:val="single"/>
        </w:rPr>
        <w:t>too scared to go anywhere, especially school</w:t>
      </w:r>
      <w:r w:rsidR="00574D77" w:rsidRPr="00C4280D">
        <w:rPr>
          <w:rFonts w:ascii="Times New Roman" w:hAnsi="Times New Roman" w:cs="Times New Roman"/>
          <w:sz w:val="28"/>
        </w:rPr>
        <w:t>! Fortunately, I met grea</w:t>
      </w:r>
      <w:r w:rsidR="00FD49F8" w:rsidRPr="00C4280D">
        <w:rPr>
          <w:rFonts w:ascii="Times New Roman" w:hAnsi="Times New Roman" w:cs="Times New Roman"/>
          <w:sz w:val="28"/>
        </w:rPr>
        <w:t xml:space="preserve">t teachers who helped me with my English. Learning English was hard because </w:t>
      </w:r>
      <w:r w:rsidR="00FD49F8" w:rsidRPr="00C4280D">
        <w:rPr>
          <w:rFonts w:ascii="Times New Roman" w:hAnsi="Times New Roman" w:cs="Times New Roman"/>
          <w:sz w:val="28"/>
          <w:u w:val="single"/>
        </w:rPr>
        <w:t>the alphabets and sounds of these two languages are really different</w:t>
      </w:r>
      <w:r w:rsidR="00FD49F8" w:rsidRPr="00C4280D">
        <w:rPr>
          <w:rFonts w:ascii="Times New Roman" w:hAnsi="Times New Roman" w:cs="Times New Roman"/>
          <w:sz w:val="28"/>
        </w:rPr>
        <w:t>. For example, Mandarin uses tones. But in English, learner</w:t>
      </w:r>
      <w:r w:rsidR="00DF5D8A" w:rsidRPr="00C4280D">
        <w:rPr>
          <w:rFonts w:ascii="Times New Roman" w:hAnsi="Times New Roman" w:cs="Times New Roman"/>
          <w:sz w:val="28"/>
        </w:rPr>
        <w:t xml:space="preserve">s have to </w:t>
      </w:r>
      <w:r w:rsidR="00DF5D8A" w:rsidRPr="00C4280D">
        <w:rPr>
          <w:rFonts w:ascii="Times New Roman" w:hAnsi="Times New Roman" w:cs="Times New Roman"/>
          <w:b/>
          <w:color w:val="FF0000"/>
          <w:sz w:val="28"/>
          <w:u w:val="single"/>
        </w:rPr>
        <w:t>memorize</w:t>
      </w:r>
      <w:r w:rsidR="00DF5D8A" w:rsidRPr="00C4280D">
        <w:rPr>
          <w:rFonts w:ascii="Times New Roman" w:hAnsi="Times New Roman" w:cs="Times New Roman"/>
          <w:sz w:val="28"/>
        </w:rPr>
        <w:t xml:space="preserve"> many verb tenses!</w:t>
      </w:r>
    </w:p>
    <w:p w14:paraId="73C66DAD" w14:textId="375CBF0F" w:rsidR="00017EAE" w:rsidRPr="00C4280D" w:rsidRDefault="00DF5D8A" w:rsidP="00B20B00">
      <w:pPr>
        <w:rPr>
          <w:rFonts w:ascii="Times New Roman" w:hAnsi="Times New Roman" w:cs="Times New Roman"/>
          <w:sz w:val="28"/>
        </w:rPr>
      </w:pPr>
      <w:r w:rsidRPr="00C4280D">
        <w:rPr>
          <w:rFonts w:ascii="Times New Roman" w:hAnsi="Times New Roman" w:cs="Times New Roman"/>
          <w:sz w:val="28"/>
        </w:rPr>
        <w:t xml:space="preserve">Now, </w:t>
      </w:r>
      <w:r w:rsidRPr="00C4280D">
        <w:rPr>
          <w:rFonts w:ascii="Times New Roman" w:hAnsi="Times New Roman" w:cs="Times New Roman"/>
          <w:sz w:val="28"/>
          <w:u w:val="single"/>
        </w:rPr>
        <w:t>I speak both English and Mandarin</w:t>
      </w:r>
      <w:r w:rsidRPr="00C4280D">
        <w:rPr>
          <w:rFonts w:ascii="Times New Roman" w:hAnsi="Times New Roman" w:cs="Times New Roman"/>
          <w:sz w:val="28"/>
        </w:rPr>
        <w:t xml:space="preserve">. I use Mandarin at home </w:t>
      </w:r>
      <w:r w:rsidR="00017EAE" w:rsidRPr="00C4280D">
        <w:rPr>
          <w:rFonts w:ascii="Times New Roman" w:hAnsi="Times New Roman" w:cs="Times New Roman"/>
          <w:sz w:val="28"/>
        </w:rPr>
        <w:t xml:space="preserve">and English at school.  I often </w:t>
      </w:r>
      <w:r w:rsidR="00017EAE" w:rsidRPr="00C4280D">
        <w:rPr>
          <w:rFonts w:ascii="Times New Roman" w:hAnsi="Times New Roman" w:cs="Times New Roman"/>
          <w:color w:val="0070C0"/>
          <w:sz w:val="28"/>
          <w:u w:val="single"/>
        </w:rPr>
        <w:t>help my parents when they need a translator</w:t>
      </w:r>
      <w:r w:rsidR="00017EAE" w:rsidRPr="00C4280D">
        <w:rPr>
          <w:rFonts w:ascii="Times New Roman" w:hAnsi="Times New Roman" w:cs="Times New Roman"/>
          <w:sz w:val="28"/>
        </w:rPr>
        <w:t>. I’m also not as shy anymore! My English is much better and I have made many new friends. I think the best part of being bilingual is that I can enjoy both cultures. Some of my friends can only read books or watch TV shows in English. However, I can enjoy books and movies that are in English or Chinese!</w:t>
      </w:r>
    </w:p>
    <w:p w14:paraId="45ABDD86" w14:textId="41C85B47" w:rsidR="002F19E8" w:rsidRPr="00C4280D" w:rsidRDefault="00017EAE" w:rsidP="00B20B00">
      <w:pPr>
        <w:rPr>
          <w:rFonts w:ascii="Times New Roman" w:hAnsi="Times New Roman" w:cs="Times New Roman"/>
          <w:sz w:val="28"/>
        </w:rPr>
      </w:pPr>
      <w:r w:rsidRPr="00C4280D">
        <w:rPr>
          <w:rFonts w:ascii="Times New Roman" w:hAnsi="Times New Roman" w:cs="Times New Roman"/>
          <w:sz w:val="28"/>
        </w:rPr>
        <w:t xml:space="preserve">It was hard to learn a new language at first, but it was worth the effort! </w:t>
      </w:r>
      <w:r w:rsidR="00100494" w:rsidRPr="00C4280D">
        <w:rPr>
          <w:rFonts w:ascii="Times New Roman" w:hAnsi="Times New Roman" w:cs="Times New Roman"/>
          <w:sz w:val="28"/>
        </w:rPr>
        <w:t>I love being able to speak two languages. Speaking a second language is like having access to a whole new world!</w:t>
      </w:r>
    </w:p>
    <w:p w14:paraId="1E04CB7E" w14:textId="77777777" w:rsidR="006D37A2" w:rsidRDefault="006D37A2" w:rsidP="00B20B00">
      <w:pPr>
        <w:rPr>
          <w:rFonts w:ascii="Times New Roman" w:hAnsi="Times New Roman" w:cs="Times New Roman"/>
          <w:sz w:val="24"/>
        </w:rPr>
      </w:pPr>
    </w:p>
    <w:p w14:paraId="38FF5526" w14:textId="77777777" w:rsidR="006D37A2" w:rsidRDefault="006D37A2" w:rsidP="00B20B00">
      <w:pPr>
        <w:rPr>
          <w:rFonts w:ascii="Times New Roman" w:hAnsi="Times New Roman" w:cs="Times New Roman"/>
          <w:sz w:val="24"/>
        </w:rPr>
      </w:pPr>
    </w:p>
    <w:p w14:paraId="36726B5F" w14:textId="77777777" w:rsidR="006D37A2" w:rsidRDefault="006D37A2" w:rsidP="00B20B00">
      <w:pPr>
        <w:rPr>
          <w:rFonts w:ascii="Times New Roman" w:hAnsi="Times New Roman" w:cs="Times New Roman"/>
          <w:sz w:val="24"/>
        </w:rPr>
      </w:pPr>
    </w:p>
    <w:p w14:paraId="5E8DE9CF" w14:textId="77777777" w:rsidR="006D37A2" w:rsidRDefault="006D37A2" w:rsidP="00B20B00">
      <w:pPr>
        <w:rPr>
          <w:rFonts w:ascii="Times New Roman" w:hAnsi="Times New Roman" w:cs="Times New Roman"/>
          <w:sz w:val="24"/>
        </w:rPr>
      </w:pPr>
    </w:p>
    <w:p w14:paraId="054FA34A" w14:textId="77777777" w:rsidR="006D37A2" w:rsidRDefault="006D37A2" w:rsidP="00B20B00">
      <w:pPr>
        <w:rPr>
          <w:rFonts w:ascii="Times New Roman" w:hAnsi="Times New Roman" w:cs="Times New Roman"/>
          <w:sz w:val="24"/>
        </w:rPr>
      </w:pPr>
    </w:p>
    <w:p w14:paraId="5B37EF60" w14:textId="77777777" w:rsidR="006D37A2" w:rsidRDefault="006D37A2" w:rsidP="00B20B00">
      <w:pPr>
        <w:rPr>
          <w:rFonts w:ascii="Times New Roman" w:hAnsi="Times New Roman" w:cs="Times New Roman"/>
          <w:sz w:val="24"/>
        </w:rPr>
      </w:pPr>
    </w:p>
    <w:p w14:paraId="59DE0DA1" w14:textId="77777777" w:rsidR="006D37A2" w:rsidRDefault="006D37A2" w:rsidP="00B20B00">
      <w:pPr>
        <w:rPr>
          <w:rFonts w:ascii="Times New Roman" w:hAnsi="Times New Roman" w:cs="Times New Roman"/>
          <w:sz w:val="24"/>
        </w:rPr>
      </w:pPr>
    </w:p>
    <w:p w14:paraId="18856057" w14:textId="6F16DD7A" w:rsidR="006D37A2" w:rsidRPr="00205653" w:rsidRDefault="00205653" w:rsidP="00205653">
      <w:pPr>
        <w:jc w:val="center"/>
        <w:rPr>
          <w:rFonts w:ascii="Times New Roman" w:hAnsi="Times New Roman" w:cs="Times New Roman"/>
          <w:sz w:val="12"/>
        </w:rPr>
      </w:pPr>
      <w:r w:rsidRPr="00205653">
        <w:rPr>
          <w:rFonts w:asciiTheme="majorHAnsi" w:eastAsiaTheme="majorEastAsia" w:hAnsi="맑은 고딕" w:cstheme="majorBidi" w:hint="eastAsia"/>
          <w:color w:val="000000" w:themeColor="text1"/>
          <w:kern w:val="24"/>
          <w:sz w:val="56"/>
          <w:szCs w:val="88"/>
        </w:rPr>
        <w:lastRenderedPageBreak/>
        <w:t>Exercise 1</w:t>
      </w:r>
      <w:r w:rsidRPr="00205653">
        <w:rPr>
          <w:rFonts w:asciiTheme="majorHAnsi" w:eastAsiaTheme="majorEastAsia" w:hAnsi="맑은 고딕" w:cstheme="majorBidi" w:hint="eastAsia"/>
          <w:color w:val="000000" w:themeColor="text1"/>
          <w:kern w:val="24"/>
          <w:sz w:val="52"/>
          <w:szCs w:val="64"/>
        </w:rPr>
        <w:t>(worksheet A)</w:t>
      </w:r>
    </w:p>
    <w:p w14:paraId="20FE9AC2" w14:textId="77777777" w:rsidR="00205653" w:rsidRDefault="00205653" w:rsidP="00B20B00">
      <w:pPr>
        <w:rPr>
          <w:rFonts w:ascii="Times New Roman" w:hAnsi="Times New Roman" w:cs="Times New Roman"/>
          <w:sz w:val="16"/>
        </w:rPr>
      </w:pPr>
    </w:p>
    <w:p w14:paraId="6283DA58" w14:textId="77777777" w:rsidR="00205653" w:rsidRPr="00205653" w:rsidRDefault="00205653" w:rsidP="00B20B00">
      <w:pPr>
        <w:rPr>
          <w:rFonts w:ascii="Times New Roman" w:hAnsi="Times New Roman" w:cs="Times New Roman"/>
          <w:sz w:val="16"/>
        </w:rPr>
      </w:pPr>
    </w:p>
    <w:p w14:paraId="063CDDE4" w14:textId="77777777" w:rsidR="00205653" w:rsidRPr="00790ECF" w:rsidRDefault="00205653" w:rsidP="00205653">
      <w:pPr>
        <w:numPr>
          <w:ilvl w:val="0"/>
          <w:numId w:val="14"/>
        </w:numPr>
        <w:wordWrap w:val="0"/>
        <w:spacing w:after="0"/>
        <w:ind w:left="1526"/>
        <w:rPr>
          <w:rFonts w:ascii="Times New Roman" w:eastAsia="굴림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What is the meaning of ‘</w:t>
      </w:r>
      <w:proofErr w:type="spellStart"/>
      <w:r w:rsidRPr="0020565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ni</w:t>
      </w:r>
      <w:proofErr w:type="spellEnd"/>
      <w:r w:rsidRPr="0020565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0565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hio</w:t>
      </w:r>
      <w:proofErr w:type="spellEnd"/>
      <w:r w:rsidRPr="0020565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’ in English?</w:t>
      </w:r>
    </w:p>
    <w:p w14:paraId="179667F4" w14:textId="77777777" w:rsidR="00205653" w:rsidRPr="00205653" w:rsidRDefault="00205653" w:rsidP="00205653">
      <w:pPr>
        <w:wordWrap w:val="0"/>
        <w:spacing w:after="0"/>
        <w:ind w:left="1526"/>
        <w:rPr>
          <w:rFonts w:ascii="Times New Roman" w:eastAsia="굴림" w:hAnsi="Times New Roman" w:cs="Times New Roman"/>
          <w:sz w:val="28"/>
          <w:szCs w:val="28"/>
        </w:rPr>
      </w:pPr>
    </w:p>
    <w:p w14:paraId="3C5ED6E7" w14:textId="7531543F" w:rsidR="00205653" w:rsidRPr="00790ECF" w:rsidRDefault="00205653" w:rsidP="00205653">
      <w:pPr>
        <w:numPr>
          <w:ilvl w:val="0"/>
          <w:numId w:val="14"/>
        </w:numPr>
        <w:wordWrap w:val="0"/>
        <w:spacing w:after="0"/>
        <w:ind w:left="1526"/>
        <w:rPr>
          <w:rFonts w:ascii="Times New Roman" w:eastAsia="굴림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Where was </w:t>
      </w:r>
      <w:proofErr w:type="spellStart"/>
      <w:r w:rsidRPr="0020565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Fei</w:t>
      </w:r>
      <w:proofErr w:type="spellEnd"/>
      <w:r w:rsidRPr="0020565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Yu born?</w:t>
      </w:r>
    </w:p>
    <w:p w14:paraId="0079F7A4" w14:textId="77777777" w:rsidR="00205653" w:rsidRPr="00205653" w:rsidRDefault="00205653" w:rsidP="00205653">
      <w:pPr>
        <w:wordWrap w:val="0"/>
        <w:spacing w:after="0"/>
        <w:ind w:left="1526"/>
        <w:rPr>
          <w:rFonts w:ascii="Times New Roman" w:eastAsia="굴림" w:hAnsi="Times New Roman" w:cs="Times New Roman"/>
          <w:sz w:val="28"/>
          <w:szCs w:val="28"/>
        </w:rPr>
      </w:pPr>
    </w:p>
    <w:p w14:paraId="283F2A6C" w14:textId="77777777" w:rsidR="00205653" w:rsidRPr="00790ECF" w:rsidRDefault="00205653" w:rsidP="00205653">
      <w:pPr>
        <w:numPr>
          <w:ilvl w:val="0"/>
          <w:numId w:val="14"/>
        </w:numPr>
        <w:wordWrap w:val="0"/>
        <w:spacing w:after="0"/>
        <w:ind w:left="1526"/>
        <w:rPr>
          <w:rFonts w:ascii="Times New Roman" w:eastAsia="굴림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Can </w:t>
      </w:r>
      <w:proofErr w:type="spellStart"/>
      <w:r w:rsidRPr="0020565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Fei</w:t>
      </w:r>
      <w:proofErr w:type="spellEnd"/>
      <w:r w:rsidRPr="0020565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Yu speak Chinese and English?</w:t>
      </w:r>
    </w:p>
    <w:p w14:paraId="621E00B4" w14:textId="77777777" w:rsidR="00205653" w:rsidRPr="00205653" w:rsidRDefault="00205653" w:rsidP="00205653">
      <w:pPr>
        <w:wordWrap w:val="0"/>
        <w:spacing w:after="0"/>
        <w:ind w:left="1526"/>
        <w:rPr>
          <w:rFonts w:ascii="Times New Roman" w:eastAsia="굴림" w:hAnsi="Times New Roman" w:cs="Times New Roman"/>
          <w:sz w:val="28"/>
          <w:szCs w:val="28"/>
        </w:rPr>
      </w:pPr>
    </w:p>
    <w:p w14:paraId="1A4B44EF" w14:textId="77777777" w:rsidR="00205653" w:rsidRPr="00790ECF" w:rsidRDefault="00205653" w:rsidP="00205653">
      <w:pPr>
        <w:numPr>
          <w:ilvl w:val="0"/>
          <w:numId w:val="14"/>
        </w:numPr>
        <w:wordWrap w:val="0"/>
        <w:spacing w:after="0"/>
        <w:ind w:left="1526"/>
        <w:rPr>
          <w:rFonts w:ascii="Times New Roman" w:eastAsia="굴림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How did </w:t>
      </w:r>
      <w:proofErr w:type="spellStart"/>
      <w:r w:rsidRPr="0020565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Fei</w:t>
      </w:r>
      <w:proofErr w:type="spellEnd"/>
      <w:r w:rsidRPr="0020565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Yu feel when he couldn’t speak English?</w:t>
      </w:r>
    </w:p>
    <w:p w14:paraId="340DE716" w14:textId="77777777" w:rsidR="00205653" w:rsidRPr="00205653" w:rsidRDefault="00205653" w:rsidP="00205653">
      <w:pPr>
        <w:wordWrap w:val="0"/>
        <w:spacing w:after="0"/>
        <w:ind w:left="1526"/>
        <w:rPr>
          <w:rFonts w:ascii="Times New Roman" w:eastAsia="굴림" w:hAnsi="Times New Roman" w:cs="Times New Roman"/>
          <w:sz w:val="28"/>
          <w:szCs w:val="28"/>
        </w:rPr>
      </w:pPr>
    </w:p>
    <w:p w14:paraId="54A0342E" w14:textId="77777777" w:rsidR="00205653" w:rsidRPr="00205653" w:rsidRDefault="00205653" w:rsidP="00205653">
      <w:pPr>
        <w:numPr>
          <w:ilvl w:val="0"/>
          <w:numId w:val="14"/>
        </w:numPr>
        <w:wordWrap w:val="0"/>
        <w:spacing w:after="0"/>
        <w:ind w:left="1526"/>
        <w:rPr>
          <w:rFonts w:ascii="Times New Roman" w:eastAsia="굴림" w:hAnsi="Times New Roman" w:cs="Times New Roman"/>
          <w:sz w:val="28"/>
          <w:szCs w:val="28"/>
        </w:rPr>
      </w:pPr>
      <w:r w:rsidRPr="0020565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What part of learning English was hard for </w:t>
      </w:r>
      <w:proofErr w:type="spellStart"/>
      <w:r w:rsidRPr="0020565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Fei</w:t>
      </w:r>
      <w:proofErr w:type="spellEnd"/>
      <w:r w:rsidRPr="0020565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Yu?</w:t>
      </w:r>
    </w:p>
    <w:p w14:paraId="4FCDB535" w14:textId="77777777" w:rsidR="006D37A2" w:rsidRPr="00790ECF" w:rsidRDefault="006D37A2" w:rsidP="00B20B00">
      <w:pPr>
        <w:rPr>
          <w:rFonts w:ascii="Times New Roman" w:hAnsi="Times New Roman" w:cs="Times New Roman"/>
          <w:sz w:val="28"/>
          <w:szCs w:val="28"/>
        </w:rPr>
      </w:pPr>
    </w:p>
    <w:p w14:paraId="21AD96A9" w14:textId="77777777" w:rsidR="006D37A2" w:rsidRDefault="006D37A2" w:rsidP="00B20B00">
      <w:pPr>
        <w:rPr>
          <w:rFonts w:ascii="Times New Roman" w:hAnsi="Times New Roman" w:cs="Times New Roman"/>
          <w:sz w:val="16"/>
        </w:rPr>
      </w:pPr>
    </w:p>
    <w:p w14:paraId="258F0D04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7BF32732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3A3393B6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67B69258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62192304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7961439D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236BE535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7D44EFCD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58B08B99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07E85DCD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7863468E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1396A190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14C0BB0D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40D49BDE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376C6BB1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556C292F" w14:textId="77777777" w:rsidR="00C4280D" w:rsidRDefault="00C4280D" w:rsidP="00B20B00">
      <w:pPr>
        <w:rPr>
          <w:rFonts w:ascii="Times New Roman" w:hAnsi="Times New Roman" w:cs="Times New Roman" w:hint="eastAsia"/>
          <w:sz w:val="16"/>
        </w:rPr>
      </w:pPr>
    </w:p>
    <w:p w14:paraId="26E3C489" w14:textId="77777777" w:rsidR="00D54054" w:rsidRDefault="00D54054" w:rsidP="00B20B00">
      <w:pPr>
        <w:rPr>
          <w:rFonts w:ascii="Times New Roman" w:hAnsi="Times New Roman" w:cs="Times New Roman" w:hint="eastAsia"/>
          <w:sz w:val="16"/>
        </w:rPr>
      </w:pPr>
    </w:p>
    <w:p w14:paraId="0AF793AA" w14:textId="77777777" w:rsidR="00D54054" w:rsidRDefault="00D54054" w:rsidP="00B20B00">
      <w:pPr>
        <w:rPr>
          <w:rFonts w:ascii="Times New Roman" w:hAnsi="Times New Roman" w:cs="Times New Roman" w:hint="eastAsia"/>
          <w:sz w:val="16"/>
        </w:rPr>
      </w:pPr>
    </w:p>
    <w:p w14:paraId="56E896B5" w14:textId="77777777" w:rsidR="00D54054" w:rsidRDefault="00D54054" w:rsidP="00B20B00">
      <w:pPr>
        <w:rPr>
          <w:rFonts w:ascii="Times New Roman" w:hAnsi="Times New Roman" w:cs="Times New Roman" w:hint="eastAsia"/>
          <w:sz w:val="16"/>
        </w:rPr>
      </w:pPr>
    </w:p>
    <w:p w14:paraId="33EA6F34" w14:textId="77777777" w:rsidR="00D54054" w:rsidRDefault="00D54054" w:rsidP="00B20B00">
      <w:pPr>
        <w:rPr>
          <w:rFonts w:ascii="Times New Roman" w:hAnsi="Times New Roman" w:cs="Times New Roman" w:hint="eastAsia"/>
          <w:sz w:val="16"/>
        </w:rPr>
      </w:pPr>
    </w:p>
    <w:p w14:paraId="43B8E260" w14:textId="77777777" w:rsidR="00D54054" w:rsidRDefault="00D54054" w:rsidP="00B20B00">
      <w:pPr>
        <w:rPr>
          <w:rFonts w:ascii="Times New Roman" w:hAnsi="Times New Roman" w:cs="Times New Roman"/>
          <w:sz w:val="16"/>
        </w:rPr>
      </w:pPr>
    </w:p>
    <w:p w14:paraId="3174DFA5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6BB4822C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7FC6CAC6" w14:textId="26122336" w:rsidR="00790ECF" w:rsidRPr="00205653" w:rsidRDefault="00790ECF" w:rsidP="00790ECF">
      <w:pPr>
        <w:jc w:val="center"/>
        <w:rPr>
          <w:rFonts w:ascii="Times New Roman" w:hAnsi="Times New Roman" w:cs="Times New Roman"/>
          <w:sz w:val="12"/>
        </w:rPr>
      </w:pPr>
      <w:r>
        <w:rPr>
          <w:rFonts w:asciiTheme="majorHAnsi" w:eastAsiaTheme="majorEastAsia" w:hAnsi="맑은 고딕" w:cstheme="majorBidi" w:hint="eastAsia"/>
          <w:color w:val="000000" w:themeColor="text1"/>
          <w:kern w:val="24"/>
          <w:sz w:val="56"/>
          <w:szCs w:val="88"/>
        </w:rPr>
        <w:lastRenderedPageBreak/>
        <w:t>Exercise 2</w:t>
      </w:r>
      <w:r w:rsidRPr="00205653">
        <w:rPr>
          <w:rFonts w:asciiTheme="majorHAnsi" w:eastAsiaTheme="majorEastAsia" w:hAnsi="맑은 고딕" w:cstheme="majorBidi" w:hint="eastAsia"/>
          <w:color w:val="000000" w:themeColor="text1"/>
          <w:kern w:val="24"/>
          <w:sz w:val="52"/>
          <w:szCs w:val="64"/>
        </w:rPr>
        <w:t>(workshee</w:t>
      </w:r>
      <w:r>
        <w:rPr>
          <w:rFonts w:asciiTheme="majorHAnsi" w:eastAsiaTheme="majorEastAsia" w:hAnsi="맑은 고딕" w:cstheme="majorBidi" w:hint="eastAsia"/>
          <w:color w:val="000000" w:themeColor="text1"/>
          <w:kern w:val="24"/>
          <w:sz w:val="52"/>
          <w:szCs w:val="64"/>
        </w:rPr>
        <w:t>t B</w:t>
      </w:r>
      <w:r w:rsidRPr="00205653">
        <w:rPr>
          <w:rFonts w:asciiTheme="majorHAnsi" w:eastAsiaTheme="majorEastAsia" w:hAnsi="맑은 고딕" w:cstheme="majorBidi" w:hint="eastAsia"/>
          <w:color w:val="000000" w:themeColor="text1"/>
          <w:kern w:val="24"/>
          <w:sz w:val="52"/>
          <w:szCs w:val="64"/>
        </w:rPr>
        <w:t>)</w:t>
      </w:r>
    </w:p>
    <w:p w14:paraId="06F2CBE6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2B84D80D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2261259E" w14:textId="77777777" w:rsidR="00C4280D" w:rsidRDefault="00C4280D" w:rsidP="00B20B00">
      <w:pPr>
        <w:rPr>
          <w:rFonts w:ascii="Times New Roman" w:hAnsi="Times New Roman" w:cs="Times New Roman"/>
          <w:sz w:val="16"/>
        </w:rPr>
      </w:pPr>
    </w:p>
    <w:p w14:paraId="035E914B" w14:textId="77777777" w:rsidR="00C4280D" w:rsidRPr="00790ECF" w:rsidRDefault="00C4280D" w:rsidP="00C4280D">
      <w:pPr>
        <w:numPr>
          <w:ilvl w:val="0"/>
          <w:numId w:val="15"/>
        </w:numPr>
        <w:wordWrap w:val="0"/>
        <w:spacing w:after="0" w:line="240" w:lineRule="auto"/>
        <w:ind w:left="1526"/>
        <w:rPr>
          <w:rFonts w:ascii="Times New Roman" w:eastAsia="굴림" w:hAnsi="Times New Roman" w:cs="Times New Roman"/>
          <w:sz w:val="28"/>
          <w:szCs w:val="24"/>
        </w:rPr>
      </w:pPr>
      <w:r w:rsidRPr="00C4280D">
        <w:rPr>
          <w:rFonts w:ascii="Times New Roman" w:hAnsi="Times New Roman" w:cs="Times New Roman"/>
          <w:color w:val="000000" w:themeColor="text1"/>
          <w:kern w:val="24"/>
          <w:sz w:val="28"/>
          <w:szCs w:val="64"/>
        </w:rPr>
        <w:t>Did he want to learn English before he moved to the U.S.?</w:t>
      </w:r>
    </w:p>
    <w:p w14:paraId="235B4ED7" w14:textId="77777777" w:rsidR="00C4280D" w:rsidRDefault="00C4280D" w:rsidP="00790ECF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64"/>
        </w:rPr>
      </w:pPr>
    </w:p>
    <w:p w14:paraId="00EC4C00" w14:textId="77777777" w:rsidR="00C4280D" w:rsidRDefault="00C4280D" w:rsidP="00790ECF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64"/>
        </w:rPr>
      </w:pPr>
    </w:p>
    <w:p w14:paraId="042C50D4" w14:textId="77777777" w:rsidR="00C4280D" w:rsidRDefault="00C4280D" w:rsidP="00790ECF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64"/>
        </w:rPr>
      </w:pPr>
    </w:p>
    <w:p w14:paraId="33258AAB" w14:textId="77777777" w:rsidR="00C4280D" w:rsidRPr="00C4280D" w:rsidRDefault="00C4280D" w:rsidP="00790ECF">
      <w:pPr>
        <w:wordWrap w:val="0"/>
        <w:spacing w:after="0" w:line="240" w:lineRule="auto"/>
        <w:rPr>
          <w:rFonts w:ascii="Times New Roman" w:eastAsia="굴림" w:hAnsi="Times New Roman" w:cs="Times New Roman"/>
          <w:sz w:val="28"/>
          <w:szCs w:val="24"/>
        </w:rPr>
      </w:pPr>
    </w:p>
    <w:p w14:paraId="5DF889CA" w14:textId="77777777" w:rsidR="00C4280D" w:rsidRPr="00C4280D" w:rsidRDefault="00C4280D" w:rsidP="00C4280D">
      <w:pPr>
        <w:numPr>
          <w:ilvl w:val="0"/>
          <w:numId w:val="15"/>
        </w:numPr>
        <w:wordWrap w:val="0"/>
        <w:spacing w:after="0" w:line="240" w:lineRule="auto"/>
        <w:ind w:left="1526"/>
        <w:rPr>
          <w:rFonts w:ascii="Times New Roman" w:eastAsia="굴림" w:hAnsi="Times New Roman" w:cs="Times New Roman"/>
          <w:sz w:val="28"/>
          <w:szCs w:val="24"/>
        </w:rPr>
      </w:pPr>
      <w:r w:rsidRPr="00C4280D">
        <w:rPr>
          <w:rFonts w:ascii="Times New Roman" w:hAnsi="Times New Roman" w:cs="Times New Roman"/>
          <w:color w:val="000000" w:themeColor="text1"/>
          <w:kern w:val="24"/>
          <w:sz w:val="28"/>
          <w:szCs w:val="64"/>
        </w:rPr>
        <w:t>Will his parents learn how to speak English in the future?</w:t>
      </w:r>
    </w:p>
    <w:p w14:paraId="03ECEF66" w14:textId="77777777" w:rsidR="00C4280D" w:rsidRPr="00790ECF" w:rsidRDefault="00C4280D" w:rsidP="00B20B00">
      <w:pPr>
        <w:rPr>
          <w:rFonts w:ascii="Times New Roman" w:hAnsi="Times New Roman" w:cs="Times New Roman"/>
          <w:sz w:val="8"/>
        </w:rPr>
      </w:pPr>
    </w:p>
    <w:sectPr w:rsidR="00C4280D" w:rsidRPr="00790ECF" w:rsidSect="005119B0">
      <w:footerReference w:type="default" r:id="rId12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BEB52" w14:textId="77777777" w:rsidR="00B4491B" w:rsidRDefault="00B4491B" w:rsidP="00592A2C">
      <w:pPr>
        <w:spacing w:after="0" w:line="240" w:lineRule="auto"/>
      </w:pPr>
      <w:r>
        <w:separator/>
      </w:r>
    </w:p>
  </w:endnote>
  <w:endnote w:type="continuationSeparator" w:id="0">
    <w:p w14:paraId="6BE7D21C" w14:textId="77777777" w:rsidR="00B4491B" w:rsidRDefault="00B4491B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75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75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3C9A4" w14:textId="77777777" w:rsidR="00B4491B" w:rsidRDefault="00B4491B" w:rsidP="00592A2C">
      <w:pPr>
        <w:spacing w:after="0" w:line="240" w:lineRule="auto"/>
      </w:pPr>
      <w:r>
        <w:separator/>
      </w:r>
    </w:p>
  </w:footnote>
  <w:footnote w:type="continuationSeparator" w:id="0">
    <w:p w14:paraId="0E91744F" w14:textId="77777777" w:rsidR="00B4491B" w:rsidRDefault="00B4491B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781"/>
    <w:multiLevelType w:val="hybridMultilevel"/>
    <w:tmpl w:val="95A8E32E"/>
    <w:lvl w:ilvl="0" w:tplc="E74AB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C8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03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08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AD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02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DCF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CC4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4E8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D652E"/>
    <w:multiLevelType w:val="hybridMultilevel"/>
    <w:tmpl w:val="31DE7D16"/>
    <w:lvl w:ilvl="0" w:tplc="ED50D8B4">
      <w:start w:val="1"/>
      <w:numFmt w:val="decimal"/>
      <w:lvlText w:val="%1)"/>
      <w:lvlJc w:val="left"/>
      <w:pPr>
        <w:ind w:left="4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2">
    <w:nsid w:val="04C662A5"/>
    <w:multiLevelType w:val="hybridMultilevel"/>
    <w:tmpl w:val="363ACEBE"/>
    <w:lvl w:ilvl="0" w:tplc="A0820D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D4144"/>
    <w:multiLevelType w:val="hybridMultilevel"/>
    <w:tmpl w:val="C22801A2"/>
    <w:lvl w:ilvl="0" w:tplc="160064F0">
      <w:start w:val="3"/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5">
    <w:nsid w:val="32C6029B"/>
    <w:multiLevelType w:val="hybridMultilevel"/>
    <w:tmpl w:val="D3FE6DB8"/>
    <w:lvl w:ilvl="0" w:tplc="8292B64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604982"/>
    <w:multiLevelType w:val="hybridMultilevel"/>
    <w:tmpl w:val="C09CD916"/>
    <w:lvl w:ilvl="0" w:tplc="EC7860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F115EE4"/>
    <w:multiLevelType w:val="hybridMultilevel"/>
    <w:tmpl w:val="AA421C46"/>
    <w:lvl w:ilvl="0" w:tplc="7464C2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382822"/>
    <w:multiLevelType w:val="hybridMultilevel"/>
    <w:tmpl w:val="CCD8F21C"/>
    <w:lvl w:ilvl="0" w:tplc="F64C4CB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3725D"/>
    <w:multiLevelType w:val="hybridMultilevel"/>
    <w:tmpl w:val="02886EB2"/>
    <w:lvl w:ilvl="0" w:tplc="E376C31E">
      <w:start w:val="1"/>
      <w:numFmt w:val="decimal"/>
      <w:lvlText w:val="%1)"/>
      <w:lvlJc w:val="left"/>
      <w:pPr>
        <w:ind w:left="4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11">
    <w:nsid w:val="76A27AA0"/>
    <w:multiLevelType w:val="hybridMultilevel"/>
    <w:tmpl w:val="7CE012D0"/>
    <w:lvl w:ilvl="0" w:tplc="7E589CA8">
      <w:start w:val="1"/>
      <w:numFmt w:val="decimal"/>
      <w:lvlText w:val="%1)"/>
      <w:lvlJc w:val="left"/>
      <w:pPr>
        <w:ind w:left="76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9D9535D"/>
    <w:multiLevelType w:val="hybridMultilevel"/>
    <w:tmpl w:val="BD10C5EE"/>
    <w:lvl w:ilvl="0" w:tplc="DAD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894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6A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D43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00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107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042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0C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2D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1A4F"/>
    <w:rsid w:val="00017EAE"/>
    <w:rsid w:val="00020D99"/>
    <w:rsid w:val="00033D53"/>
    <w:rsid w:val="000816C9"/>
    <w:rsid w:val="0008405E"/>
    <w:rsid w:val="000C2AD6"/>
    <w:rsid w:val="000D748A"/>
    <w:rsid w:val="000F6010"/>
    <w:rsid w:val="00100494"/>
    <w:rsid w:val="00101D3D"/>
    <w:rsid w:val="00125621"/>
    <w:rsid w:val="00127C77"/>
    <w:rsid w:val="00132D5A"/>
    <w:rsid w:val="00156F24"/>
    <w:rsid w:val="00164B2A"/>
    <w:rsid w:val="001711E3"/>
    <w:rsid w:val="00195C4E"/>
    <w:rsid w:val="001A102F"/>
    <w:rsid w:val="001A755F"/>
    <w:rsid w:val="001B4BE0"/>
    <w:rsid w:val="001B5DE9"/>
    <w:rsid w:val="001D434F"/>
    <w:rsid w:val="001F1C9D"/>
    <w:rsid w:val="00205653"/>
    <w:rsid w:val="0022619D"/>
    <w:rsid w:val="00242766"/>
    <w:rsid w:val="002427EB"/>
    <w:rsid w:val="00267E3A"/>
    <w:rsid w:val="00292C7D"/>
    <w:rsid w:val="002F19E8"/>
    <w:rsid w:val="00327D45"/>
    <w:rsid w:val="00362DD1"/>
    <w:rsid w:val="003756A9"/>
    <w:rsid w:val="003766AF"/>
    <w:rsid w:val="003777F4"/>
    <w:rsid w:val="003B4DE1"/>
    <w:rsid w:val="003B5873"/>
    <w:rsid w:val="003F1F20"/>
    <w:rsid w:val="00401B55"/>
    <w:rsid w:val="004872C1"/>
    <w:rsid w:val="00496E2E"/>
    <w:rsid w:val="004A41BA"/>
    <w:rsid w:val="00506188"/>
    <w:rsid w:val="005119B0"/>
    <w:rsid w:val="0052646E"/>
    <w:rsid w:val="00531CAC"/>
    <w:rsid w:val="00534C8A"/>
    <w:rsid w:val="0057003A"/>
    <w:rsid w:val="00574D77"/>
    <w:rsid w:val="00592A2C"/>
    <w:rsid w:val="005A297A"/>
    <w:rsid w:val="005B5FAD"/>
    <w:rsid w:val="005D6313"/>
    <w:rsid w:val="005D6751"/>
    <w:rsid w:val="005D6A2C"/>
    <w:rsid w:val="005F013B"/>
    <w:rsid w:val="00614064"/>
    <w:rsid w:val="0064083A"/>
    <w:rsid w:val="00655B5C"/>
    <w:rsid w:val="00656B91"/>
    <w:rsid w:val="006B5973"/>
    <w:rsid w:val="006B5EC5"/>
    <w:rsid w:val="006D180C"/>
    <w:rsid w:val="006D37A2"/>
    <w:rsid w:val="006D4F2A"/>
    <w:rsid w:val="006F75D2"/>
    <w:rsid w:val="00736830"/>
    <w:rsid w:val="0074351D"/>
    <w:rsid w:val="00755828"/>
    <w:rsid w:val="00756370"/>
    <w:rsid w:val="00763FE1"/>
    <w:rsid w:val="0077705A"/>
    <w:rsid w:val="00790ECF"/>
    <w:rsid w:val="007B43F6"/>
    <w:rsid w:val="007F0720"/>
    <w:rsid w:val="007F5C84"/>
    <w:rsid w:val="00803F74"/>
    <w:rsid w:val="00806D46"/>
    <w:rsid w:val="008306EC"/>
    <w:rsid w:val="00847C45"/>
    <w:rsid w:val="008533FA"/>
    <w:rsid w:val="008543D8"/>
    <w:rsid w:val="00886AF7"/>
    <w:rsid w:val="00895528"/>
    <w:rsid w:val="00897351"/>
    <w:rsid w:val="008B3B03"/>
    <w:rsid w:val="008C6618"/>
    <w:rsid w:val="008D15EC"/>
    <w:rsid w:val="008D5CA8"/>
    <w:rsid w:val="00900053"/>
    <w:rsid w:val="00901AB6"/>
    <w:rsid w:val="00911FBC"/>
    <w:rsid w:val="00945515"/>
    <w:rsid w:val="00946611"/>
    <w:rsid w:val="00966A88"/>
    <w:rsid w:val="00970188"/>
    <w:rsid w:val="009927C1"/>
    <w:rsid w:val="009C348D"/>
    <w:rsid w:val="009C5CB0"/>
    <w:rsid w:val="00A009D3"/>
    <w:rsid w:val="00A1582F"/>
    <w:rsid w:val="00A355F4"/>
    <w:rsid w:val="00A44C56"/>
    <w:rsid w:val="00A47F9A"/>
    <w:rsid w:val="00A71DD0"/>
    <w:rsid w:val="00A85D2B"/>
    <w:rsid w:val="00A93C1E"/>
    <w:rsid w:val="00AC2284"/>
    <w:rsid w:val="00AC29BE"/>
    <w:rsid w:val="00AE00B8"/>
    <w:rsid w:val="00AF5CD3"/>
    <w:rsid w:val="00B20B00"/>
    <w:rsid w:val="00B4491B"/>
    <w:rsid w:val="00B44973"/>
    <w:rsid w:val="00B67282"/>
    <w:rsid w:val="00B87887"/>
    <w:rsid w:val="00BB1096"/>
    <w:rsid w:val="00BB14BB"/>
    <w:rsid w:val="00BC2CE5"/>
    <w:rsid w:val="00BF4560"/>
    <w:rsid w:val="00BF5111"/>
    <w:rsid w:val="00BF7AA0"/>
    <w:rsid w:val="00C039D6"/>
    <w:rsid w:val="00C04639"/>
    <w:rsid w:val="00C12882"/>
    <w:rsid w:val="00C336F7"/>
    <w:rsid w:val="00C4280D"/>
    <w:rsid w:val="00C46437"/>
    <w:rsid w:val="00C56667"/>
    <w:rsid w:val="00C6055E"/>
    <w:rsid w:val="00C611FE"/>
    <w:rsid w:val="00C83B13"/>
    <w:rsid w:val="00C92B36"/>
    <w:rsid w:val="00CB1ED5"/>
    <w:rsid w:val="00CC51C7"/>
    <w:rsid w:val="00CC778E"/>
    <w:rsid w:val="00CD2ADE"/>
    <w:rsid w:val="00CD339D"/>
    <w:rsid w:val="00CD7684"/>
    <w:rsid w:val="00CE4B85"/>
    <w:rsid w:val="00CF0D53"/>
    <w:rsid w:val="00D10FAC"/>
    <w:rsid w:val="00D12DFB"/>
    <w:rsid w:val="00D179E7"/>
    <w:rsid w:val="00D323E7"/>
    <w:rsid w:val="00D421C0"/>
    <w:rsid w:val="00D54054"/>
    <w:rsid w:val="00D6010C"/>
    <w:rsid w:val="00D624DB"/>
    <w:rsid w:val="00D70F8C"/>
    <w:rsid w:val="00D7171C"/>
    <w:rsid w:val="00D71D58"/>
    <w:rsid w:val="00D87949"/>
    <w:rsid w:val="00DA546A"/>
    <w:rsid w:val="00DA5EF4"/>
    <w:rsid w:val="00DD15FA"/>
    <w:rsid w:val="00DD660A"/>
    <w:rsid w:val="00DE7C80"/>
    <w:rsid w:val="00DF5193"/>
    <w:rsid w:val="00DF5D8A"/>
    <w:rsid w:val="00E14926"/>
    <w:rsid w:val="00E21379"/>
    <w:rsid w:val="00E26112"/>
    <w:rsid w:val="00E3352A"/>
    <w:rsid w:val="00E41F60"/>
    <w:rsid w:val="00E455E4"/>
    <w:rsid w:val="00E475D2"/>
    <w:rsid w:val="00EA3850"/>
    <w:rsid w:val="00EA3F45"/>
    <w:rsid w:val="00EA5230"/>
    <w:rsid w:val="00EA5C20"/>
    <w:rsid w:val="00EA6ED3"/>
    <w:rsid w:val="00EB0CDD"/>
    <w:rsid w:val="00EC545D"/>
    <w:rsid w:val="00F00B6A"/>
    <w:rsid w:val="00F139B5"/>
    <w:rsid w:val="00F1796D"/>
    <w:rsid w:val="00F31944"/>
    <w:rsid w:val="00F40BE9"/>
    <w:rsid w:val="00F53001"/>
    <w:rsid w:val="00F53CAD"/>
    <w:rsid w:val="00F57C6B"/>
    <w:rsid w:val="00F62C5E"/>
    <w:rsid w:val="00F6632B"/>
    <w:rsid w:val="00F75102"/>
    <w:rsid w:val="00FA2EC8"/>
    <w:rsid w:val="00FD49F8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6B5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6B5E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6B5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6B5E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68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4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1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5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4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22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4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9106-5C41-4249-B58D-0C9E48B4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8</Pages>
  <Words>1236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ered User</cp:lastModifiedBy>
  <cp:revision>88</cp:revision>
  <cp:lastPrinted>2017-07-14T04:07:00Z</cp:lastPrinted>
  <dcterms:created xsi:type="dcterms:W3CDTF">2019-08-11T06:05:00Z</dcterms:created>
  <dcterms:modified xsi:type="dcterms:W3CDTF">2019-08-17T06:45:00Z</dcterms:modified>
</cp:coreProperties>
</file>